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186181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3C673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3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3292ACB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3C67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C67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532115DA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3C67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C67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143A3761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731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8446D0F" w:rsidR="003C6731" w:rsidRPr="00947E29" w:rsidRDefault="003C673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  <w:hideMark/>
          </w:tcPr>
          <w:p w14:paraId="39489DEC" w14:textId="795EA346" w:rsidR="003C6731" w:rsidRPr="00947E29" w:rsidRDefault="003C673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C673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C6731" w:rsidRPr="00947E29" w:rsidRDefault="003C673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3C6731" w:rsidRPr="00947E29" w:rsidRDefault="003C673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3C6731" w:rsidRPr="00947E29" w:rsidRDefault="003C673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C6731" w:rsidRPr="00947E29" w:rsidRDefault="003C673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C6731" w:rsidRPr="00947E29" w14:paraId="3E46D33D" w14:textId="77777777" w:rsidTr="00F23EAD">
        <w:tc>
          <w:tcPr>
            <w:tcW w:w="2590" w:type="dxa"/>
            <w:gridSpan w:val="2"/>
          </w:tcPr>
          <w:p w14:paraId="602795F5" w14:textId="77777777" w:rsidR="003C6731" w:rsidRDefault="003C6731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69B0CA1E" w14:textId="77777777" w:rsidR="003C6731" w:rsidRPr="00947E29" w:rsidRDefault="003C6731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3C6731" w:rsidRPr="00947E29" w14:paraId="4BB3FB99" w14:textId="77777777" w:rsidTr="00F23EAD">
        <w:tc>
          <w:tcPr>
            <w:tcW w:w="2590" w:type="dxa"/>
            <w:gridSpan w:val="2"/>
          </w:tcPr>
          <w:p w14:paraId="3E22AC0B" w14:textId="77777777" w:rsidR="003C6731" w:rsidRDefault="003C6731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532EF684" w14:textId="77777777" w:rsidR="003C6731" w:rsidRDefault="003C6731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3C6731" w:rsidRPr="00947E29" w14:paraId="10274737" w14:textId="77777777" w:rsidTr="00F23EAD">
        <w:tc>
          <w:tcPr>
            <w:tcW w:w="2590" w:type="dxa"/>
            <w:gridSpan w:val="2"/>
          </w:tcPr>
          <w:p w14:paraId="52C7E7A9" w14:textId="77777777" w:rsidR="003C6731" w:rsidRDefault="003C6731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A0F1862" w14:textId="77777777" w:rsidR="003C6731" w:rsidRDefault="003C6731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3C6731" w:rsidRPr="00947E29" w14:paraId="0C28EA6C" w14:textId="77777777" w:rsidTr="00F23EAD">
        <w:trPr>
          <w:trHeight w:val="505"/>
        </w:trPr>
        <w:tc>
          <w:tcPr>
            <w:tcW w:w="2590" w:type="dxa"/>
            <w:gridSpan w:val="2"/>
          </w:tcPr>
          <w:p w14:paraId="4DE3B3C4" w14:textId="77777777" w:rsidR="003C6731" w:rsidRPr="00947E29" w:rsidRDefault="003C6731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3374352E" w14:textId="77777777" w:rsidR="003C6731" w:rsidRPr="00947E29" w:rsidRDefault="003C6731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3C6731" w:rsidRPr="00947E29" w14:paraId="35C7082D" w14:textId="77777777" w:rsidTr="00F23EAD">
        <w:tc>
          <w:tcPr>
            <w:tcW w:w="2590" w:type="dxa"/>
            <w:gridSpan w:val="2"/>
          </w:tcPr>
          <w:p w14:paraId="18B5FA5E" w14:textId="77777777" w:rsidR="003C6731" w:rsidRDefault="003C6731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852A66B" w14:textId="77777777" w:rsidR="003C6731" w:rsidRDefault="003C6731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C6731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3C6731" w:rsidRPr="00947E29" w:rsidRDefault="003C6731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3C6731" w:rsidRDefault="003C6731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3C6731" w:rsidRDefault="003C6731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3C6731" w:rsidRDefault="003C6731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3C6731" w:rsidRPr="00947E29" w14:paraId="556ACDC3" w14:textId="77777777" w:rsidTr="00F23EAD">
        <w:tc>
          <w:tcPr>
            <w:tcW w:w="2590" w:type="dxa"/>
            <w:gridSpan w:val="2"/>
          </w:tcPr>
          <w:p w14:paraId="06B7AC51" w14:textId="77777777" w:rsidR="003C6731" w:rsidRDefault="003C6731" w:rsidP="00804CBC">
            <w:pPr>
              <w:spacing w:after="120"/>
              <w:jc w:val="both"/>
              <w:rPr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F5A4736" w14:textId="77777777" w:rsidR="003C6731" w:rsidRDefault="003C6731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3C6731" w:rsidRPr="00947E29" w14:paraId="2EC9B0BA" w14:textId="77777777" w:rsidTr="00F23EAD">
        <w:tc>
          <w:tcPr>
            <w:tcW w:w="2590" w:type="dxa"/>
            <w:gridSpan w:val="2"/>
          </w:tcPr>
          <w:p w14:paraId="7D64A84C" w14:textId="77777777" w:rsidR="003C6731" w:rsidRPr="00947E29" w:rsidRDefault="003C6731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1999727C" w14:textId="77777777" w:rsidR="003C6731" w:rsidRPr="00947E29" w:rsidRDefault="003C6731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3C6731" w:rsidRPr="00947E29" w14:paraId="70E0E359" w14:textId="77777777" w:rsidTr="00F23EAD">
        <w:tc>
          <w:tcPr>
            <w:tcW w:w="2590" w:type="dxa"/>
            <w:gridSpan w:val="2"/>
          </w:tcPr>
          <w:p w14:paraId="0A8D9375" w14:textId="77777777" w:rsidR="003C6731" w:rsidRPr="00947E29" w:rsidRDefault="003C6731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745EB8B5" w14:textId="77777777" w:rsidR="003C6731" w:rsidRPr="00947E29" w:rsidRDefault="003C6731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 </w:t>
            </w:r>
          </w:p>
        </w:tc>
      </w:tr>
      <w:tr w:rsidR="003C6731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C6731" w:rsidRPr="00947E29" w:rsidRDefault="003C6731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3C6731" w:rsidRPr="00947E29" w:rsidRDefault="003C6731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3C6731" w:rsidRPr="00947E29" w:rsidRDefault="003C6731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3C6731" w:rsidRDefault="003C6731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3C6731" w:rsidRPr="00AC517A" w:rsidRDefault="003C6731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947E29" w14:paraId="4000BFAF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807B52C" w14:textId="77777777" w:rsidR="00217FE8" w:rsidRPr="005D36DB" w:rsidRDefault="00217FE8" w:rsidP="004C4D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ABE4243" w14:textId="77777777" w:rsidR="00217FE8" w:rsidRPr="004C4D40" w:rsidRDefault="00217FE8" w:rsidP="00B44382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753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8, 9)</w:t>
            </w:r>
          </w:p>
        </w:tc>
      </w:tr>
      <w:tr w:rsidR="00217FE8" w:rsidRPr="00947E29" w14:paraId="4D5BFFF9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77C67104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12EA9B7F" w14:textId="77777777" w:rsidR="00217FE8" w:rsidRPr="005A774B" w:rsidRDefault="00217FE8" w:rsidP="00C824EA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рганізації роботи з питань 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- 7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17FE8" w:rsidRPr="007A78C2" w14:paraId="08569BE1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D77CD12" w14:textId="77777777" w:rsidR="00217FE8" w:rsidRDefault="00217FE8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58030EAB" w14:textId="77777777" w:rsidR="00217FE8" w:rsidRPr="004C4D40" w:rsidRDefault="00217FE8" w:rsidP="00217FE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звернень громадян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10)</w:t>
            </w:r>
          </w:p>
        </w:tc>
      </w:tr>
      <w:tr w:rsidR="00217FE8" w:rsidRPr="00947E29" w14:paraId="5C7E0BA5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7DA6AD79" w14:textId="77777777" w:rsidR="00217FE8" w:rsidRPr="00B71B53" w:rsidRDefault="00217FE8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E59F7A2" w14:textId="77777777" w:rsidR="00217FE8" w:rsidRPr="004C4D40" w:rsidRDefault="00217FE8" w:rsidP="00C824E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21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217FE8" w:rsidRPr="00947E29" w14:paraId="0436B9B9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6A919447" w14:textId="77777777" w:rsidR="00217FE8" w:rsidRPr="00027AD6" w:rsidRDefault="00217FE8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енко Р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DF251BD" w14:textId="77777777" w:rsidR="00217FE8" w:rsidRPr="00B71B53" w:rsidRDefault="00217FE8" w:rsidP="00217FE8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5C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цеху теплових мереж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плокомуне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 (3, 4)</w:t>
            </w:r>
          </w:p>
        </w:tc>
      </w:tr>
      <w:tr w:rsidR="00217FE8" w:rsidRPr="00947E29" w14:paraId="101F5C2F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27F9DA3" w14:textId="77777777" w:rsidR="00217FE8" w:rsidRDefault="00217FE8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34CF4F3B" w14:textId="77777777" w:rsidR="00217FE8" w:rsidRPr="005A774B" w:rsidRDefault="00217FE8" w:rsidP="0021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бліку та звітності міської ради (19, 20)</w:t>
            </w:r>
          </w:p>
        </w:tc>
      </w:tr>
      <w:tr w:rsidR="00217FE8" w:rsidRPr="00AD7061" w14:paraId="36A10B12" w14:textId="77777777" w:rsidTr="001268F3">
        <w:trPr>
          <w:trHeight w:val="381"/>
        </w:trPr>
        <w:tc>
          <w:tcPr>
            <w:tcW w:w="2590" w:type="dxa"/>
            <w:gridSpan w:val="2"/>
            <w:shd w:val="clear" w:color="auto" w:fill="FFFFFF" w:themeFill="background1"/>
          </w:tcPr>
          <w:p w14:paraId="1E203112" w14:textId="77777777" w:rsidR="00217FE8" w:rsidRDefault="00217FE8" w:rsidP="005D36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540749A4" w14:textId="77777777" w:rsidR="00217FE8" w:rsidRPr="004C4D40" w:rsidRDefault="00217FE8" w:rsidP="00C824E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17FE8" w:rsidRPr="00D12B31" w14:paraId="33F9A267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B3279FE" w14:textId="77777777" w:rsidR="00217FE8" w:rsidRDefault="00217FE8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енко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3A7EF7EA" w14:textId="77777777" w:rsidR="00217FE8" w:rsidRPr="004C4D40" w:rsidRDefault="00217FE8" w:rsidP="00C8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аступник 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П «Паркування та ринок»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2)</w:t>
            </w:r>
          </w:p>
        </w:tc>
      </w:tr>
      <w:tr w:rsidR="00217FE8" w:rsidRPr="00D12B31" w14:paraId="29C39783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AD80D75" w14:textId="77777777" w:rsidR="00217FE8" w:rsidRDefault="00217FE8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150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 Я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1D88F249" w14:textId="77777777" w:rsidR="00217FE8" w:rsidRPr="004C4D40" w:rsidRDefault="00217FE8" w:rsidP="00F92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міської ради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7FE8" w:rsidRPr="00947E29" w14:paraId="0DF70356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F9850E2" w14:textId="77777777" w:rsidR="00217FE8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163D535" w14:textId="77777777" w:rsidR="00217FE8" w:rsidRPr="004C4D40" w:rsidRDefault="00217FE8" w:rsidP="00C8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головний спеціаліст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21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17FE8" w:rsidRPr="00947E29" w14:paraId="2C1169C4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847ACBE" w14:textId="77777777" w:rsidR="00217FE8" w:rsidRPr="00217FE8" w:rsidRDefault="00217FE8" w:rsidP="00804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50BADF32" w14:textId="77777777" w:rsidR="00217FE8" w:rsidRPr="004C4D40" w:rsidRDefault="00217FE8" w:rsidP="00290413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управління (служби) у справах дітей міської ради (</w:t>
            </w:r>
            <w:r>
              <w:rPr>
                <w:rFonts w:eastAsia="Times New Roman"/>
                <w:sz w:val="28"/>
                <w:szCs w:val="28"/>
                <w:lang w:val="uk-UA"/>
              </w:rPr>
              <w:t>11 - 16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217FE8" w:rsidRPr="00947E29" w14:paraId="59298290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3134D8F" w14:textId="77777777" w:rsidR="00217FE8" w:rsidRPr="00947E29" w:rsidRDefault="00217FE8" w:rsidP="004C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2882BD35" w14:textId="77777777" w:rsidR="00217FE8" w:rsidRDefault="00217FE8" w:rsidP="00F9298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кадрової роботи міської ради (17)</w:t>
            </w:r>
          </w:p>
          <w:p w14:paraId="06933A20" w14:textId="77777777" w:rsidR="00217FE8" w:rsidRPr="00217FE8" w:rsidRDefault="00217FE8" w:rsidP="00F92982">
            <w:pPr>
              <w:pStyle w:val="aa"/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</w:p>
        </w:tc>
      </w:tr>
      <w:tr w:rsidR="00217FE8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217FE8" w:rsidRDefault="00217FE8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217FE8" w:rsidRPr="002C3097" w:rsidRDefault="00217FE8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AC517A" w14:paraId="45D5CE4E" w14:textId="77777777" w:rsidTr="00F23EAD">
        <w:tc>
          <w:tcPr>
            <w:tcW w:w="2448" w:type="dxa"/>
            <w:hideMark/>
          </w:tcPr>
          <w:p w14:paraId="11708172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E36287" w14:textId="20536500" w:rsidR="00217FE8" w:rsidRDefault="00217FE8" w:rsidP="002C309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r w:rsidRPr="00760684">
              <w:rPr>
                <w:sz w:val="28"/>
                <w:szCs w:val="28"/>
              </w:rPr>
              <w:t xml:space="preserve">передачу </w:t>
            </w:r>
            <w:proofErr w:type="spellStart"/>
            <w:r w:rsidRPr="00760684">
              <w:rPr>
                <w:sz w:val="28"/>
                <w:szCs w:val="28"/>
              </w:rPr>
              <w:t>капітальних</w:t>
            </w:r>
            <w:proofErr w:type="spellEnd"/>
            <w:r w:rsidRPr="00760684">
              <w:rPr>
                <w:sz w:val="28"/>
                <w:szCs w:val="28"/>
              </w:rPr>
              <w:t xml:space="preserve"> </w:t>
            </w:r>
            <w:proofErr w:type="spellStart"/>
            <w:r w:rsidRPr="00760684">
              <w:rPr>
                <w:sz w:val="28"/>
                <w:szCs w:val="28"/>
              </w:rPr>
              <w:t>вкладень</w:t>
            </w:r>
            <w:proofErr w:type="spellEnd"/>
          </w:p>
          <w:p w14:paraId="5EAD9FBC" w14:textId="67F5484B" w:rsidR="00217FE8" w:rsidRPr="002C3097" w:rsidRDefault="00217FE8" w:rsidP="002C309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17FE8" w:rsidRPr="00947E29" w14:paraId="6F04A5CE" w14:textId="77777777" w:rsidTr="00F23EAD">
        <w:tc>
          <w:tcPr>
            <w:tcW w:w="2448" w:type="dxa"/>
          </w:tcPr>
          <w:p w14:paraId="36586C77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7E8499E" w14:textId="3F124F29" w:rsidR="00217FE8" w:rsidRDefault="00217FE8" w:rsidP="0067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ц Я. В.</w:t>
            </w:r>
          </w:p>
          <w:p w14:paraId="07E81F47" w14:textId="02B4D657" w:rsidR="00217FE8" w:rsidRPr="008F7679" w:rsidRDefault="00217FE8" w:rsidP="00B2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17FE8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217FE8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217FE8" w:rsidRPr="001D594B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2F190422" w:rsidR="00217FE8" w:rsidRPr="00611093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217FE8" w:rsidRPr="001D594B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11B98D5" w14:textId="7DB8F002" w:rsidR="00217FE8" w:rsidRDefault="00217FE8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760684">
              <w:rPr>
                <w:sz w:val="28"/>
                <w:szCs w:val="28"/>
              </w:rPr>
              <w:t>надання</w:t>
            </w:r>
            <w:proofErr w:type="spellEnd"/>
            <w:r w:rsidRPr="00760684">
              <w:rPr>
                <w:sz w:val="28"/>
                <w:szCs w:val="28"/>
              </w:rPr>
              <w:t xml:space="preserve"> права на </w:t>
            </w:r>
            <w:proofErr w:type="spellStart"/>
            <w:r w:rsidRPr="00760684">
              <w:rPr>
                <w:sz w:val="28"/>
                <w:szCs w:val="28"/>
              </w:rPr>
              <w:t>укладення</w:t>
            </w:r>
            <w:proofErr w:type="spellEnd"/>
            <w:r w:rsidRPr="00760684">
              <w:rPr>
                <w:sz w:val="28"/>
                <w:szCs w:val="28"/>
              </w:rPr>
              <w:t xml:space="preserve"> </w:t>
            </w:r>
            <w:proofErr w:type="spellStart"/>
            <w:r w:rsidRPr="00760684">
              <w:rPr>
                <w:sz w:val="28"/>
                <w:szCs w:val="28"/>
              </w:rPr>
              <w:t>договорів</w:t>
            </w:r>
            <w:proofErr w:type="spellEnd"/>
            <w:r w:rsidRPr="00760684">
              <w:rPr>
                <w:sz w:val="28"/>
                <w:szCs w:val="28"/>
              </w:rPr>
              <w:t xml:space="preserve"> про </w:t>
            </w:r>
            <w:proofErr w:type="spellStart"/>
            <w:r w:rsidRPr="00760684">
              <w:rPr>
                <w:sz w:val="28"/>
                <w:szCs w:val="28"/>
              </w:rPr>
              <w:t>пайову</w:t>
            </w:r>
            <w:proofErr w:type="spellEnd"/>
            <w:r w:rsidRPr="00760684">
              <w:rPr>
                <w:sz w:val="28"/>
                <w:szCs w:val="28"/>
              </w:rPr>
              <w:t xml:space="preserve"> участь в </w:t>
            </w:r>
            <w:proofErr w:type="spellStart"/>
            <w:r w:rsidRPr="00760684">
              <w:rPr>
                <w:sz w:val="28"/>
                <w:szCs w:val="28"/>
              </w:rPr>
              <w:t>утриманні</w:t>
            </w:r>
            <w:proofErr w:type="spellEnd"/>
            <w:r w:rsidRPr="00760684">
              <w:rPr>
                <w:sz w:val="28"/>
                <w:szCs w:val="28"/>
              </w:rPr>
              <w:t xml:space="preserve"> </w:t>
            </w:r>
            <w:proofErr w:type="spellStart"/>
            <w:r w:rsidRPr="00760684">
              <w:rPr>
                <w:sz w:val="28"/>
                <w:szCs w:val="28"/>
              </w:rPr>
              <w:t>об’єктів</w:t>
            </w:r>
            <w:proofErr w:type="spellEnd"/>
            <w:r w:rsidRPr="00760684">
              <w:rPr>
                <w:sz w:val="28"/>
                <w:szCs w:val="28"/>
              </w:rPr>
              <w:t xml:space="preserve"> благоустрою</w:t>
            </w:r>
          </w:p>
          <w:p w14:paraId="059F83D2" w14:textId="26EA2F0C" w:rsidR="00217FE8" w:rsidRPr="00D80A37" w:rsidRDefault="00217FE8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17FE8" w:rsidRPr="00947E29" w14:paraId="052B9631" w14:textId="77777777" w:rsidTr="00F23EAD">
        <w:tc>
          <w:tcPr>
            <w:tcW w:w="2448" w:type="dxa"/>
          </w:tcPr>
          <w:p w14:paraId="71F47D3D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209B015" w14:textId="6A82443D" w:rsidR="00217FE8" w:rsidRDefault="00217FE8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валенко І. М.</w:t>
            </w:r>
          </w:p>
          <w:p w14:paraId="7361ACB5" w14:textId="38B4D5EB" w:rsidR="00217FE8" w:rsidRPr="008F767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17FE8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217FE8" w:rsidRPr="000736FC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217FE8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5708E61E" w:rsidR="00217FE8" w:rsidRDefault="00217FE8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217FE8" w:rsidRPr="001268F3" w:rsidRDefault="00217FE8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A5DD622" w14:textId="7B939769" w:rsidR="00217FE8" w:rsidRDefault="00217FE8" w:rsidP="0029041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444BF6">
              <w:rPr>
                <w:sz w:val="28"/>
                <w:szCs w:val="28"/>
              </w:rPr>
              <w:t>надання</w:t>
            </w:r>
            <w:proofErr w:type="spellEnd"/>
            <w:r w:rsidRPr="00444BF6">
              <w:rPr>
                <w:sz w:val="28"/>
                <w:szCs w:val="28"/>
              </w:rPr>
              <w:t xml:space="preserve"> </w:t>
            </w:r>
            <w:proofErr w:type="spellStart"/>
            <w:r w:rsidRPr="00444BF6">
              <w:rPr>
                <w:sz w:val="28"/>
                <w:szCs w:val="28"/>
              </w:rPr>
              <w:t>згоди</w:t>
            </w:r>
            <w:proofErr w:type="spellEnd"/>
            <w:r w:rsidRPr="00444BF6">
              <w:rPr>
                <w:sz w:val="28"/>
                <w:szCs w:val="28"/>
              </w:rPr>
              <w:t xml:space="preserve"> на передачу </w:t>
            </w:r>
            <w:proofErr w:type="spellStart"/>
            <w:r w:rsidRPr="00444BF6">
              <w:rPr>
                <w:sz w:val="28"/>
                <w:szCs w:val="28"/>
              </w:rPr>
              <w:t>нерухомого</w:t>
            </w:r>
            <w:proofErr w:type="spellEnd"/>
            <w:r w:rsidRPr="00444BF6">
              <w:rPr>
                <w:sz w:val="28"/>
                <w:szCs w:val="28"/>
              </w:rPr>
              <w:t xml:space="preserve"> майна</w:t>
            </w:r>
          </w:p>
          <w:p w14:paraId="63BE5524" w14:textId="7A5B4473" w:rsidR="00217FE8" w:rsidRPr="001D594B" w:rsidRDefault="00217FE8" w:rsidP="0029041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17FE8" w:rsidRPr="00947E29" w14:paraId="0F14E312" w14:textId="77777777" w:rsidTr="00F23EAD">
        <w:tc>
          <w:tcPr>
            <w:tcW w:w="2448" w:type="dxa"/>
          </w:tcPr>
          <w:p w14:paraId="680DB6D5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4EC3F64B" w14:textId="25C4069D" w:rsidR="00217FE8" w:rsidRDefault="00217FE8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нчаренко Р. О.</w:t>
            </w:r>
          </w:p>
          <w:p w14:paraId="3DDAD472" w14:textId="4ECC8379" w:rsidR="00217FE8" w:rsidRPr="008F767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17FE8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217FE8" w:rsidRPr="00E43FB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545E2A22" w:rsidR="00217FE8" w:rsidRPr="00947E2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217FE8" w:rsidRPr="00B3278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6758E8D8" w14:textId="148C7F03" w:rsidR="00217FE8" w:rsidRDefault="00217FE8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C239EA">
              <w:rPr>
                <w:sz w:val="28"/>
                <w:szCs w:val="28"/>
              </w:rPr>
              <w:t>внесення</w:t>
            </w:r>
            <w:proofErr w:type="spellEnd"/>
            <w:r w:rsidRPr="00C239EA">
              <w:rPr>
                <w:sz w:val="28"/>
                <w:szCs w:val="28"/>
              </w:rPr>
              <w:t xml:space="preserve"> </w:t>
            </w:r>
            <w:proofErr w:type="spellStart"/>
            <w:r w:rsidRPr="00C239EA">
              <w:rPr>
                <w:sz w:val="28"/>
                <w:szCs w:val="28"/>
              </w:rPr>
              <w:t>змін</w:t>
            </w:r>
            <w:proofErr w:type="spellEnd"/>
            <w:r w:rsidRPr="00C239EA">
              <w:rPr>
                <w:sz w:val="28"/>
                <w:szCs w:val="28"/>
              </w:rPr>
              <w:t xml:space="preserve"> до </w:t>
            </w:r>
            <w:proofErr w:type="spellStart"/>
            <w:r w:rsidRPr="00C239EA">
              <w:rPr>
                <w:sz w:val="28"/>
                <w:szCs w:val="28"/>
              </w:rPr>
              <w:t>рішення</w:t>
            </w:r>
            <w:proofErr w:type="spellEnd"/>
            <w:r w:rsidRPr="00C239EA">
              <w:rPr>
                <w:sz w:val="28"/>
                <w:szCs w:val="28"/>
              </w:rPr>
              <w:t xml:space="preserve"> </w:t>
            </w:r>
            <w:proofErr w:type="spellStart"/>
            <w:r w:rsidRPr="00C239EA">
              <w:rPr>
                <w:sz w:val="28"/>
                <w:szCs w:val="28"/>
              </w:rPr>
              <w:t>виконавчого</w:t>
            </w:r>
            <w:proofErr w:type="spellEnd"/>
            <w:r w:rsidRPr="00C239EA">
              <w:rPr>
                <w:sz w:val="28"/>
                <w:szCs w:val="28"/>
              </w:rPr>
              <w:t xml:space="preserve"> </w:t>
            </w:r>
            <w:proofErr w:type="spellStart"/>
            <w:r w:rsidRPr="00C239EA">
              <w:rPr>
                <w:sz w:val="28"/>
                <w:szCs w:val="28"/>
              </w:rPr>
              <w:t>комітету</w:t>
            </w:r>
            <w:proofErr w:type="spellEnd"/>
            <w:r w:rsidRPr="00C239E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39EA">
              <w:rPr>
                <w:sz w:val="28"/>
                <w:szCs w:val="28"/>
              </w:rPr>
              <w:t>від</w:t>
            </w:r>
            <w:proofErr w:type="spellEnd"/>
            <w:r w:rsidRPr="00C239EA">
              <w:rPr>
                <w:sz w:val="28"/>
                <w:szCs w:val="28"/>
              </w:rPr>
              <w:t xml:space="preserve"> 29.05.2024 № 319 «Про </w:t>
            </w:r>
            <w:proofErr w:type="spellStart"/>
            <w:r w:rsidRPr="00C239EA">
              <w:rPr>
                <w:sz w:val="28"/>
                <w:szCs w:val="28"/>
              </w:rPr>
              <w:t>перекриття</w:t>
            </w:r>
            <w:proofErr w:type="spellEnd"/>
            <w:r w:rsidRPr="00C239EA">
              <w:rPr>
                <w:sz w:val="28"/>
                <w:szCs w:val="28"/>
              </w:rPr>
              <w:t xml:space="preserve"> </w:t>
            </w:r>
            <w:proofErr w:type="spellStart"/>
            <w:r w:rsidRPr="00C239EA">
              <w:rPr>
                <w:sz w:val="28"/>
                <w:szCs w:val="28"/>
              </w:rPr>
              <w:t>руху</w:t>
            </w:r>
            <w:proofErr w:type="spellEnd"/>
            <w:r w:rsidRPr="00C239EA">
              <w:rPr>
                <w:sz w:val="28"/>
                <w:szCs w:val="28"/>
              </w:rPr>
              <w:t>»</w:t>
            </w:r>
          </w:p>
          <w:p w14:paraId="248849CA" w14:textId="34B037C9" w:rsidR="00217FE8" w:rsidRPr="001268F3" w:rsidRDefault="00217FE8" w:rsidP="00AC517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17FE8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E242E78" w14:textId="77777777" w:rsidR="00217FE8" w:rsidRDefault="00217FE8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нчаренко Р. О.</w:t>
            </w:r>
          </w:p>
          <w:p w14:paraId="448A61F7" w14:textId="6D176B83" w:rsidR="00217FE8" w:rsidRPr="00290413" w:rsidRDefault="00217FE8" w:rsidP="0061109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17FE8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217FE8" w:rsidRPr="00C8102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14216098" w:rsidR="00217FE8" w:rsidRPr="00947E29" w:rsidRDefault="00217FE8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217FE8" w:rsidRPr="001268F3" w:rsidRDefault="00217FE8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16AA2AF" w14:textId="325100CB" w:rsidR="00217FE8" w:rsidRDefault="00217FE8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D740A9">
              <w:rPr>
                <w:sz w:val="28"/>
                <w:szCs w:val="28"/>
                <w:lang w:val="uk-UA"/>
              </w:rPr>
              <w:t xml:space="preserve"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proofErr w:type="spellStart"/>
            <w:r w:rsidRPr="00D740A9">
              <w:rPr>
                <w:sz w:val="28"/>
                <w:szCs w:val="28"/>
              </w:rPr>
              <w:t>Російської</w:t>
            </w:r>
            <w:proofErr w:type="spellEnd"/>
            <w:r w:rsidRPr="00D740A9">
              <w:rPr>
                <w:sz w:val="28"/>
                <w:szCs w:val="28"/>
              </w:rPr>
              <w:t xml:space="preserve"> </w:t>
            </w:r>
            <w:proofErr w:type="spellStart"/>
            <w:r w:rsidRPr="00D740A9">
              <w:rPr>
                <w:sz w:val="28"/>
                <w:szCs w:val="28"/>
              </w:rPr>
              <w:t>Федерації</w:t>
            </w:r>
            <w:proofErr w:type="spellEnd"/>
            <w:r w:rsidRPr="00D740A9">
              <w:rPr>
                <w:sz w:val="28"/>
                <w:szCs w:val="28"/>
              </w:rPr>
              <w:t xml:space="preserve"> </w:t>
            </w:r>
            <w:proofErr w:type="spellStart"/>
            <w:r w:rsidRPr="00D740A9">
              <w:rPr>
                <w:sz w:val="28"/>
                <w:szCs w:val="28"/>
              </w:rPr>
              <w:t>проти</w:t>
            </w:r>
            <w:proofErr w:type="spellEnd"/>
            <w:r w:rsidRPr="00D740A9">
              <w:rPr>
                <w:sz w:val="28"/>
                <w:szCs w:val="28"/>
              </w:rPr>
              <w:t xml:space="preserve"> </w:t>
            </w:r>
            <w:proofErr w:type="spellStart"/>
            <w:r w:rsidRPr="00D740A9">
              <w:rPr>
                <w:sz w:val="28"/>
                <w:szCs w:val="28"/>
              </w:rPr>
              <w:t>України</w:t>
            </w:r>
            <w:proofErr w:type="spellEnd"/>
            <w:r w:rsidRPr="00D740A9">
              <w:rPr>
                <w:sz w:val="28"/>
                <w:szCs w:val="28"/>
              </w:rPr>
              <w:t xml:space="preserve">, та </w:t>
            </w:r>
            <w:proofErr w:type="spellStart"/>
            <w:r w:rsidRPr="00D740A9">
              <w:rPr>
                <w:sz w:val="28"/>
                <w:szCs w:val="28"/>
              </w:rPr>
              <w:t>направлення</w:t>
            </w:r>
            <w:proofErr w:type="spellEnd"/>
            <w:r w:rsidRPr="00D740A9">
              <w:rPr>
                <w:sz w:val="28"/>
                <w:szCs w:val="28"/>
              </w:rPr>
              <w:t xml:space="preserve"> на </w:t>
            </w:r>
            <w:proofErr w:type="spellStart"/>
            <w:r w:rsidRPr="00D740A9">
              <w:rPr>
                <w:sz w:val="28"/>
                <w:szCs w:val="28"/>
              </w:rPr>
              <w:t>повторний</w:t>
            </w:r>
            <w:proofErr w:type="spellEnd"/>
            <w:r w:rsidRPr="00D740A9">
              <w:rPr>
                <w:sz w:val="28"/>
                <w:szCs w:val="28"/>
              </w:rPr>
              <w:t xml:space="preserve"> </w:t>
            </w:r>
            <w:proofErr w:type="spellStart"/>
            <w:r w:rsidRPr="00D740A9">
              <w:rPr>
                <w:sz w:val="28"/>
                <w:szCs w:val="28"/>
              </w:rPr>
              <w:t>розгляд</w:t>
            </w:r>
            <w:proofErr w:type="spellEnd"/>
            <w:r w:rsidRPr="00D740A9">
              <w:rPr>
                <w:sz w:val="28"/>
                <w:szCs w:val="28"/>
              </w:rPr>
              <w:t xml:space="preserve"> заяви на </w:t>
            </w:r>
            <w:proofErr w:type="spellStart"/>
            <w:r w:rsidRPr="00D740A9">
              <w:rPr>
                <w:sz w:val="28"/>
                <w:szCs w:val="28"/>
              </w:rPr>
              <w:t>підставі</w:t>
            </w:r>
            <w:proofErr w:type="spellEnd"/>
            <w:r w:rsidRPr="00D740A9">
              <w:rPr>
                <w:sz w:val="28"/>
                <w:szCs w:val="28"/>
              </w:rPr>
              <w:t xml:space="preserve"> </w:t>
            </w:r>
            <w:proofErr w:type="spellStart"/>
            <w:r w:rsidRPr="00D740A9">
              <w:rPr>
                <w:sz w:val="28"/>
                <w:szCs w:val="28"/>
              </w:rPr>
              <w:t>поданого</w:t>
            </w:r>
            <w:proofErr w:type="spellEnd"/>
            <w:r w:rsidRPr="00D740A9">
              <w:rPr>
                <w:sz w:val="28"/>
                <w:szCs w:val="28"/>
              </w:rPr>
              <w:t xml:space="preserve"> </w:t>
            </w:r>
            <w:proofErr w:type="spellStart"/>
            <w:r w:rsidRPr="00D740A9">
              <w:rPr>
                <w:sz w:val="28"/>
                <w:szCs w:val="28"/>
              </w:rPr>
              <w:t>заперечення</w:t>
            </w:r>
            <w:proofErr w:type="spellEnd"/>
            <w:r w:rsidRPr="00D740A9">
              <w:rPr>
                <w:sz w:val="28"/>
                <w:szCs w:val="28"/>
              </w:rPr>
              <w:t xml:space="preserve"> (протокол № 21 </w:t>
            </w:r>
            <w:proofErr w:type="spellStart"/>
            <w:r w:rsidRPr="00D740A9">
              <w:rPr>
                <w:sz w:val="28"/>
                <w:szCs w:val="28"/>
              </w:rPr>
              <w:t>від</w:t>
            </w:r>
            <w:proofErr w:type="spellEnd"/>
            <w:r w:rsidRPr="00D740A9">
              <w:rPr>
                <w:sz w:val="28"/>
                <w:szCs w:val="28"/>
              </w:rPr>
              <w:t xml:space="preserve"> 30.05.2024)</w:t>
            </w:r>
          </w:p>
          <w:p w14:paraId="5823248E" w14:textId="58E9839A" w:rsidR="00217FE8" w:rsidRPr="001268F3" w:rsidRDefault="00217FE8" w:rsidP="00AC517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17FE8" w:rsidRPr="003C6731" w14:paraId="0EADB301" w14:textId="77777777" w:rsidTr="00F23EAD">
        <w:tc>
          <w:tcPr>
            <w:tcW w:w="2448" w:type="dxa"/>
            <w:hideMark/>
          </w:tcPr>
          <w:p w14:paraId="0786346E" w14:textId="77777777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D2A89DB" w14:textId="77777777" w:rsidR="00217FE8" w:rsidRPr="00234FBA" w:rsidRDefault="00217FE8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12F2FBAC" w14:textId="43F76C94" w:rsidR="00217FE8" w:rsidRPr="003C6731" w:rsidRDefault="00217FE8" w:rsidP="003C673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   </w:t>
            </w:r>
          </w:p>
        </w:tc>
      </w:tr>
      <w:tr w:rsidR="00217FE8" w:rsidRPr="00947E29" w14:paraId="14DF4B1C" w14:textId="77777777" w:rsidTr="00F23EAD">
        <w:tc>
          <w:tcPr>
            <w:tcW w:w="2448" w:type="dxa"/>
          </w:tcPr>
          <w:p w14:paraId="050B3385" w14:textId="5820DB49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217FE8" w:rsidRDefault="00217FE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217FE8" w:rsidRPr="00BA4A41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7FE8" w:rsidRPr="00947E29" w14:paraId="791E4530" w14:textId="77777777" w:rsidTr="00F23EAD">
        <w:tc>
          <w:tcPr>
            <w:tcW w:w="2448" w:type="dxa"/>
          </w:tcPr>
          <w:p w14:paraId="55514012" w14:textId="2A7B3CAB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0DB7FCDA" w:rsidR="00217FE8" w:rsidRPr="008F7679" w:rsidRDefault="00217FE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217FE8" w:rsidRPr="00BA4A41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7FE8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8A22F9B" w14:textId="374B9CA6" w:rsidR="00217FE8" w:rsidRDefault="00217FE8" w:rsidP="0029041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654A0F">
              <w:rPr>
                <w:sz w:val="28"/>
                <w:szCs w:val="28"/>
                <w:lang w:val="uk-UA"/>
              </w:rPr>
              <w:t xml:space="preserve">Про </w:t>
            </w:r>
            <w:r w:rsidRPr="00760684">
              <w:rPr>
                <w:sz w:val="28"/>
                <w:szCs w:val="28"/>
                <w:lang w:val="uk-UA"/>
              </w:rPr>
              <w:t xml:space="preserve">внесення змін до рішення виконавчого комітету міської ради від 11 серпня 2023 року № 511 «Про створ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</w:t>
            </w:r>
            <w:r w:rsidRPr="00C126D7">
              <w:rPr>
                <w:sz w:val="28"/>
                <w:szCs w:val="28"/>
                <w:lang w:val="uk-UA"/>
              </w:rPr>
              <w:t>Російської Федерації проти України» зі змінами</w:t>
            </w:r>
          </w:p>
          <w:p w14:paraId="46BC847D" w14:textId="6EBBE08B" w:rsidR="00217FE8" w:rsidRPr="001D594B" w:rsidRDefault="00217FE8" w:rsidP="0029041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17FE8" w:rsidRPr="00947E29" w14:paraId="311A4AC7" w14:textId="77777777" w:rsidTr="00F23EAD">
        <w:tc>
          <w:tcPr>
            <w:tcW w:w="2448" w:type="dxa"/>
            <w:hideMark/>
          </w:tcPr>
          <w:p w14:paraId="5A671F70" w14:textId="77777777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22B9A55" w14:textId="77777777" w:rsidR="00217FE8" w:rsidRPr="00234FBA" w:rsidRDefault="00217FE8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31AEB7D7" w14:textId="77777777" w:rsidR="00217FE8" w:rsidRDefault="00217FE8" w:rsidP="001D594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   </w:t>
            </w:r>
          </w:p>
          <w:p w14:paraId="4DFE5546" w14:textId="6C3EF826" w:rsidR="00FB7E39" w:rsidRPr="00BE7515" w:rsidRDefault="00FB7E39" w:rsidP="00FB7E3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 За пропозицією начальника </w:t>
            </w:r>
            <w:r>
              <w:rPr>
                <w:sz w:val="28"/>
                <w:szCs w:val="28"/>
                <w:lang w:val="uk-UA"/>
              </w:rPr>
              <w:t xml:space="preserve">відділу організації роботи з питань компенсації за пошкоджене та знищене нерухоме майно </w:t>
            </w:r>
            <w:r>
              <w:rPr>
                <w:sz w:val="28"/>
                <w:szCs w:val="28"/>
                <w:lang w:val="uk-UA"/>
              </w:rPr>
              <w:t xml:space="preserve">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І.</w:t>
            </w:r>
            <w:r>
              <w:rPr>
                <w:sz w:val="28"/>
                <w:szCs w:val="28"/>
                <w:lang w:val="uk-UA"/>
              </w:rPr>
              <w:t xml:space="preserve"> було </w:t>
            </w:r>
            <w:proofErr w:type="spellStart"/>
            <w:r>
              <w:rPr>
                <w:sz w:val="28"/>
                <w:szCs w:val="28"/>
                <w:lang w:val="uk-UA"/>
              </w:rPr>
              <w:t>внесе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міни до проекту рішення</w:t>
            </w:r>
          </w:p>
        </w:tc>
      </w:tr>
      <w:tr w:rsidR="00217FE8" w:rsidRPr="00947E29" w14:paraId="1D50A2E2" w14:textId="77777777" w:rsidTr="00F23EAD">
        <w:tc>
          <w:tcPr>
            <w:tcW w:w="2448" w:type="dxa"/>
          </w:tcPr>
          <w:p w14:paraId="016C7272" w14:textId="08BCD51C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217FE8" w:rsidRDefault="00217FE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217FE8" w:rsidRPr="00BA4A41" w:rsidRDefault="00217FE8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7FE8" w:rsidRPr="00947E29" w14:paraId="40C36E71" w14:textId="77777777" w:rsidTr="00F23EAD">
        <w:tc>
          <w:tcPr>
            <w:tcW w:w="2448" w:type="dxa"/>
          </w:tcPr>
          <w:p w14:paraId="3985764B" w14:textId="7293FD20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7AFC65E1" w:rsidR="00217FE8" w:rsidRPr="008F7679" w:rsidRDefault="00217FE8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217FE8" w:rsidRPr="00BA4A41" w:rsidRDefault="00217FE8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7FE8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85DFB7A" w14:textId="31179241" w:rsidR="00217FE8" w:rsidRDefault="00217FE8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3E4092">
              <w:rPr>
                <w:sz w:val="28"/>
                <w:szCs w:val="28"/>
                <w:lang w:val="uk-UA"/>
              </w:rPr>
              <w:t xml:space="preserve">Про </w:t>
            </w:r>
            <w:r w:rsidRPr="00740D9B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23 травня 2023 року № 318 «Про створення комісії з розгляду питань щодо надання компенсації за пошкоджені об’єкти нерухомого майна» зі змінами</w:t>
            </w:r>
          </w:p>
          <w:p w14:paraId="69BEA69C" w14:textId="1021B65E" w:rsidR="00217FE8" w:rsidRPr="00BA4A41" w:rsidRDefault="00217FE8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17FE8" w:rsidRPr="00947E29" w14:paraId="6B40742B" w14:textId="77777777" w:rsidTr="00F23EAD">
        <w:tc>
          <w:tcPr>
            <w:tcW w:w="2448" w:type="dxa"/>
            <w:hideMark/>
          </w:tcPr>
          <w:p w14:paraId="7C99336D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C54B87E" w14:textId="77777777" w:rsidR="00217FE8" w:rsidRPr="00234FBA" w:rsidRDefault="00217FE8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4AD1BCAF" w14:textId="193681A2" w:rsidR="00217FE8" w:rsidRPr="000736FC" w:rsidRDefault="00217FE8" w:rsidP="001D594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   </w:t>
            </w:r>
          </w:p>
        </w:tc>
      </w:tr>
      <w:tr w:rsidR="00217FE8" w:rsidRPr="00947E29" w14:paraId="42D54D57" w14:textId="77777777" w:rsidTr="00F23EAD">
        <w:tc>
          <w:tcPr>
            <w:tcW w:w="2448" w:type="dxa"/>
            <w:hideMark/>
          </w:tcPr>
          <w:p w14:paraId="22B5735C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217FE8" w:rsidRPr="005A081E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763121" w14:paraId="0B7B9C3F" w14:textId="77777777" w:rsidTr="00F23EAD">
        <w:tc>
          <w:tcPr>
            <w:tcW w:w="2448" w:type="dxa"/>
            <w:hideMark/>
          </w:tcPr>
          <w:p w14:paraId="0C04D76E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52305DE6" w:rsidR="00217FE8" w:rsidRPr="008F767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217FE8" w:rsidRPr="00EE21B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7FE8" w:rsidRPr="006D5DF3" w14:paraId="2C432EE9" w14:textId="77777777" w:rsidTr="00F23EAD">
        <w:tc>
          <w:tcPr>
            <w:tcW w:w="2448" w:type="dxa"/>
            <w:hideMark/>
          </w:tcPr>
          <w:p w14:paraId="2025C80C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2D4269A" w14:textId="7B292E1F" w:rsidR="00217FE8" w:rsidRDefault="00217FE8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E4B39">
              <w:rPr>
                <w:sz w:val="28"/>
                <w:szCs w:val="28"/>
                <w:lang w:val="uk-UA"/>
              </w:rPr>
              <w:t xml:space="preserve">Про </w:t>
            </w:r>
            <w:r w:rsidRPr="00760684">
              <w:rPr>
                <w:sz w:val="28"/>
                <w:szCs w:val="28"/>
                <w:lang w:val="uk-UA"/>
              </w:rPr>
              <w:t>надання матеріальної допомоги випускникам закладів загальної середньої освіти з числа дітей-сиріт, дітей, позбавлених батьківського піклування, дітей, які мають статус члена сім’ї загиблого (померлого) Захисника чи Захисниці України</w:t>
            </w:r>
          </w:p>
          <w:p w14:paraId="7434E507" w14:textId="48857486" w:rsidR="00217FE8" w:rsidRPr="00BA4A41" w:rsidRDefault="00217FE8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9758D" w:rsidRPr="00B0206B" w14:paraId="7F29A3F6" w14:textId="77777777" w:rsidTr="00F23EAD">
        <w:tc>
          <w:tcPr>
            <w:tcW w:w="2448" w:type="dxa"/>
            <w:hideMark/>
          </w:tcPr>
          <w:p w14:paraId="286B73BE" w14:textId="77777777" w:rsidR="0079758D" w:rsidRPr="008F7679" w:rsidRDefault="0079758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A883FA3" w14:textId="460B8DAF" w:rsidR="0079758D" w:rsidRDefault="0079758D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ілогура В. О.</w:t>
            </w:r>
          </w:p>
          <w:p w14:paraId="374F7AE0" w14:textId="47FE0BB5" w:rsidR="0079758D" w:rsidRPr="000736FC" w:rsidRDefault="0079758D" w:rsidP="00B2450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17FE8" w:rsidRPr="006D5DF3" w14:paraId="5B76B002" w14:textId="77777777" w:rsidTr="00F23EAD">
        <w:tc>
          <w:tcPr>
            <w:tcW w:w="2448" w:type="dxa"/>
            <w:hideMark/>
          </w:tcPr>
          <w:p w14:paraId="7B84043B" w14:textId="77777777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217FE8" w:rsidRPr="00D30EA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6ABB6C1C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217FE8" w:rsidRPr="00366E7F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7D5E2F" w14:paraId="61C6E664" w14:textId="77777777" w:rsidTr="00F23EAD">
        <w:trPr>
          <w:trHeight w:val="369"/>
        </w:trPr>
        <w:tc>
          <w:tcPr>
            <w:tcW w:w="2448" w:type="dxa"/>
            <w:hideMark/>
          </w:tcPr>
          <w:p w14:paraId="45CE752D" w14:textId="77777777" w:rsidR="00217FE8" w:rsidRPr="008F767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BF522FF" w14:textId="745708B4" w:rsidR="00217FE8" w:rsidRDefault="00217FE8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C402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C126D7">
              <w:rPr>
                <w:sz w:val="28"/>
                <w:szCs w:val="28"/>
              </w:rPr>
              <w:t>надання</w:t>
            </w:r>
            <w:proofErr w:type="spellEnd"/>
            <w:r w:rsidRPr="00C126D7">
              <w:rPr>
                <w:sz w:val="28"/>
                <w:szCs w:val="28"/>
              </w:rPr>
              <w:t xml:space="preserve"> </w:t>
            </w:r>
            <w:proofErr w:type="spellStart"/>
            <w:r w:rsidRPr="00C126D7">
              <w:rPr>
                <w:sz w:val="28"/>
                <w:szCs w:val="28"/>
              </w:rPr>
              <w:t>згоди</w:t>
            </w:r>
            <w:proofErr w:type="spellEnd"/>
            <w:r w:rsidRPr="00C126D7">
              <w:rPr>
                <w:sz w:val="28"/>
                <w:szCs w:val="28"/>
              </w:rPr>
              <w:t xml:space="preserve"> на передачу </w:t>
            </w:r>
            <w:proofErr w:type="spellStart"/>
            <w:r w:rsidRPr="00C126D7">
              <w:rPr>
                <w:sz w:val="28"/>
                <w:szCs w:val="28"/>
              </w:rPr>
              <w:t>кошторисної</w:t>
            </w:r>
            <w:proofErr w:type="spellEnd"/>
            <w:r w:rsidRPr="00C126D7">
              <w:rPr>
                <w:sz w:val="28"/>
                <w:szCs w:val="28"/>
              </w:rPr>
              <w:t xml:space="preserve"> </w:t>
            </w:r>
            <w:proofErr w:type="spellStart"/>
            <w:r w:rsidRPr="00C126D7">
              <w:rPr>
                <w:sz w:val="28"/>
                <w:szCs w:val="28"/>
              </w:rPr>
              <w:t>документації</w:t>
            </w:r>
            <w:proofErr w:type="spellEnd"/>
          </w:p>
          <w:p w14:paraId="1C722374" w14:textId="5FD9A754" w:rsidR="00217FE8" w:rsidRPr="00BA4A41" w:rsidRDefault="00217FE8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9758D" w:rsidRPr="00947E29" w14:paraId="0AD654A1" w14:textId="77777777" w:rsidTr="00F23EAD">
        <w:tc>
          <w:tcPr>
            <w:tcW w:w="2448" w:type="dxa"/>
            <w:hideMark/>
          </w:tcPr>
          <w:p w14:paraId="26816E96" w14:textId="77777777" w:rsidR="0079758D" w:rsidRPr="008F7679" w:rsidRDefault="0079758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69355AE" w14:textId="77777777" w:rsidR="0079758D" w:rsidRDefault="0079758D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ілогура В. О.</w:t>
            </w:r>
          </w:p>
          <w:p w14:paraId="0BB07071" w14:textId="2D4AAB23" w:rsidR="0079758D" w:rsidRPr="008F7679" w:rsidRDefault="0079758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17FE8" w:rsidRPr="006D5DF3" w14:paraId="2A798E3F" w14:textId="77777777" w:rsidTr="00F23EAD">
        <w:tc>
          <w:tcPr>
            <w:tcW w:w="2448" w:type="dxa"/>
            <w:hideMark/>
          </w:tcPr>
          <w:p w14:paraId="5B795318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217FE8" w:rsidRPr="00366E7F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E65B10" w14:paraId="488EB5AA" w14:textId="77777777" w:rsidTr="00F23EAD">
        <w:tc>
          <w:tcPr>
            <w:tcW w:w="2448" w:type="dxa"/>
            <w:hideMark/>
          </w:tcPr>
          <w:p w14:paraId="1452D15E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4E0EE1E3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217FE8" w:rsidRPr="00366E7F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7D5E2F" w14:paraId="26D4D9A2" w14:textId="77777777" w:rsidTr="00F23EAD">
        <w:tc>
          <w:tcPr>
            <w:tcW w:w="2448" w:type="dxa"/>
            <w:hideMark/>
          </w:tcPr>
          <w:p w14:paraId="25DC25FB" w14:textId="77777777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484AC00" w14:textId="57BE6364" w:rsidR="00217FE8" w:rsidRPr="00ED387E" w:rsidRDefault="00217FE8" w:rsidP="00C5235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C14C63">
              <w:rPr>
                <w:sz w:val="28"/>
                <w:szCs w:val="28"/>
              </w:rPr>
              <w:t>надання</w:t>
            </w:r>
            <w:proofErr w:type="spellEnd"/>
            <w:r w:rsidRPr="00C14C63">
              <w:rPr>
                <w:sz w:val="28"/>
                <w:szCs w:val="28"/>
              </w:rPr>
              <w:t xml:space="preserve"> </w:t>
            </w:r>
            <w:proofErr w:type="spellStart"/>
            <w:r w:rsidRPr="00C14C63">
              <w:rPr>
                <w:sz w:val="28"/>
                <w:szCs w:val="28"/>
              </w:rPr>
              <w:t>одноразової</w:t>
            </w:r>
            <w:proofErr w:type="spellEnd"/>
            <w:r w:rsidRPr="00C14C63">
              <w:rPr>
                <w:sz w:val="28"/>
                <w:szCs w:val="28"/>
              </w:rPr>
              <w:t xml:space="preserve"> </w:t>
            </w:r>
            <w:proofErr w:type="spellStart"/>
            <w:r w:rsidRPr="00C14C63">
              <w:rPr>
                <w:sz w:val="28"/>
                <w:szCs w:val="28"/>
              </w:rPr>
              <w:t>матеріальної</w:t>
            </w:r>
            <w:proofErr w:type="spellEnd"/>
            <w:r w:rsidRPr="00C14C63">
              <w:rPr>
                <w:sz w:val="28"/>
                <w:szCs w:val="28"/>
              </w:rPr>
              <w:t xml:space="preserve"> </w:t>
            </w:r>
            <w:proofErr w:type="spellStart"/>
            <w:r w:rsidRPr="00C14C63">
              <w:rPr>
                <w:sz w:val="28"/>
                <w:szCs w:val="28"/>
              </w:rPr>
              <w:t>допомоги</w:t>
            </w:r>
            <w:proofErr w:type="spellEnd"/>
            <w:r w:rsidRPr="00C14C63">
              <w:rPr>
                <w:sz w:val="28"/>
                <w:szCs w:val="28"/>
              </w:rPr>
              <w:t xml:space="preserve"> при </w:t>
            </w:r>
            <w:proofErr w:type="spellStart"/>
            <w:r w:rsidRPr="00C14C63">
              <w:rPr>
                <w:sz w:val="28"/>
                <w:szCs w:val="28"/>
              </w:rPr>
              <w:t>народженні</w:t>
            </w:r>
            <w:proofErr w:type="spellEnd"/>
            <w:r w:rsidRPr="00C14C63">
              <w:rPr>
                <w:sz w:val="28"/>
                <w:szCs w:val="28"/>
              </w:rPr>
              <w:t xml:space="preserve"> </w:t>
            </w:r>
            <w:proofErr w:type="spellStart"/>
            <w:r w:rsidRPr="00C14C63">
              <w:rPr>
                <w:sz w:val="28"/>
                <w:szCs w:val="28"/>
              </w:rPr>
              <w:t>дитини</w:t>
            </w:r>
            <w:proofErr w:type="spellEnd"/>
          </w:p>
          <w:p w14:paraId="55CCA4A3" w14:textId="77777777" w:rsidR="00217FE8" w:rsidRPr="00A01677" w:rsidRDefault="00217FE8" w:rsidP="00B1066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9758D" w:rsidRPr="00947E29" w14:paraId="330DCB31" w14:textId="77777777" w:rsidTr="00F23EAD">
        <w:tc>
          <w:tcPr>
            <w:tcW w:w="2448" w:type="dxa"/>
            <w:hideMark/>
          </w:tcPr>
          <w:p w14:paraId="4EADDC37" w14:textId="77777777" w:rsidR="0079758D" w:rsidRPr="008F7679" w:rsidRDefault="0079758D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928204F" w14:textId="78C457C0" w:rsidR="0079758D" w:rsidRPr="00234FBA" w:rsidRDefault="0079758D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  <w:p w14:paraId="59587F05" w14:textId="536C3C62" w:rsidR="0079758D" w:rsidRPr="008F7679" w:rsidRDefault="0079758D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   </w:t>
            </w:r>
          </w:p>
        </w:tc>
      </w:tr>
      <w:tr w:rsidR="00217FE8" w:rsidRPr="006D5DF3" w14:paraId="04562171" w14:textId="77777777" w:rsidTr="00F23EAD">
        <w:tc>
          <w:tcPr>
            <w:tcW w:w="2448" w:type="dxa"/>
            <w:hideMark/>
          </w:tcPr>
          <w:p w14:paraId="3338F19D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217FE8" w:rsidRPr="00366E7F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7D5E2F" w14:paraId="08F69F24" w14:textId="77777777" w:rsidTr="00F23EAD">
        <w:tc>
          <w:tcPr>
            <w:tcW w:w="2448" w:type="dxa"/>
            <w:hideMark/>
          </w:tcPr>
          <w:p w14:paraId="774DB075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3C95B849" w:rsidR="00217FE8" w:rsidRPr="008F767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217FE8" w:rsidRPr="00366E7F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7FE8" w:rsidRPr="007D5E2F" w14:paraId="44834C57" w14:textId="77777777" w:rsidTr="00F23EAD">
        <w:tc>
          <w:tcPr>
            <w:tcW w:w="2448" w:type="dxa"/>
            <w:hideMark/>
          </w:tcPr>
          <w:p w14:paraId="7843DE2C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FBED110" w14:textId="2A1CF52E" w:rsidR="00217FE8" w:rsidRDefault="00217FE8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2C7FEA">
              <w:rPr>
                <w:sz w:val="28"/>
                <w:szCs w:val="28"/>
                <w:lang w:val="uk-UA"/>
              </w:rPr>
              <w:t xml:space="preserve">Про </w:t>
            </w:r>
            <w:r w:rsidRPr="00D1050D">
              <w:rPr>
                <w:sz w:val="28"/>
                <w:szCs w:val="28"/>
                <w:lang w:val="uk-UA"/>
              </w:rPr>
              <w:t>надання (втрату) статусу, влаштування дітей-сиріт, дітей, позбавлених батьківського піклування</w:t>
            </w:r>
          </w:p>
          <w:p w14:paraId="04C63F9E" w14:textId="7E6C672B" w:rsidR="00217FE8" w:rsidRPr="00BA4A41" w:rsidRDefault="00217FE8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F09C9" w:rsidRPr="00947E29" w14:paraId="38D2A903" w14:textId="77777777" w:rsidTr="00F23EAD">
        <w:tc>
          <w:tcPr>
            <w:tcW w:w="2448" w:type="dxa"/>
            <w:hideMark/>
          </w:tcPr>
          <w:p w14:paraId="7C148B6E" w14:textId="77777777" w:rsidR="008F09C9" w:rsidRPr="00947E29" w:rsidRDefault="008F09C9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B189FFA" w14:textId="4C0836EA" w:rsidR="008F09C9" w:rsidRDefault="008F09C9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пович І. М.</w:t>
            </w:r>
          </w:p>
          <w:p w14:paraId="2013F60A" w14:textId="5ABE1408" w:rsidR="008F09C9" w:rsidRPr="00DA2D88" w:rsidRDefault="008F09C9" w:rsidP="0080782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17FE8" w:rsidRPr="00947E29" w14:paraId="508B6944" w14:textId="77777777" w:rsidTr="00F23EAD">
        <w:tc>
          <w:tcPr>
            <w:tcW w:w="2448" w:type="dxa"/>
            <w:hideMark/>
          </w:tcPr>
          <w:p w14:paraId="04AAA798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217FE8" w:rsidRPr="000E2CDC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763121" w14:paraId="0DFEA0F3" w14:textId="77777777" w:rsidTr="00F23EAD">
        <w:tc>
          <w:tcPr>
            <w:tcW w:w="2448" w:type="dxa"/>
            <w:hideMark/>
          </w:tcPr>
          <w:p w14:paraId="0F523B3C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35EEB7D5" w:rsidR="00217FE8" w:rsidRPr="008F767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77777777" w:rsidR="00217FE8" w:rsidRPr="00366E7F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7FE8" w:rsidRPr="006D5DF3" w14:paraId="3E6D188E" w14:textId="77777777" w:rsidTr="00D64066">
        <w:trPr>
          <w:trHeight w:val="202"/>
        </w:trPr>
        <w:tc>
          <w:tcPr>
            <w:tcW w:w="2448" w:type="dxa"/>
            <w:hideMark/>
          </w:tcPr>
          <w:p w14:paraId="7C7149BD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AF5C4B5" w14:textId="1EE67330" w:rsidR="00217FE8" w:rsidRDefault="00217FE8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98398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F209A">
              <w:rPr>
                <w:sz w:val="28"/>
                <w:szCs w:val="28"/>
              </w:rPr>
              <w:t>особисті</w:t>
            </w:r>
            <w:proofErr w:type="spellEnd"/>
            <w:r w:rsidRPr="00DF209A">
              <w:rPr>
                <w:sz w:val="28"/>
                <w:szCs w:val="28"/>
              </w:rPr>
              <w:t xml:space="preserve"> </w:t>
            </w:r>
            <w:proofErr w:type="spellStart"/>
            <w:r w:rsidRPr="00DF209A">
              <w:rPr>
                <w:sz w:val="28"/>
                <w:szCs w:val="28"/>
              </w:rPr>
              <w:t>немайнові</w:t>
            </w:r>
            <w:proofErr w:type="spellEnd"/>
            <w:r w:rsidRPr="00DF209A">
              <w:rPr>
                <w:sz w:val="28"/>
                <w:szCs w:val="28"/>
              </w:rPr>
              <w:t xml:space="preserve"> права і </w:t>
            </w:r>
            <w:proofErr w:type="spellStart"/>
            <w:r w:rsidRPr="00DF209A">
              <w:rPr>
                <w:sz w:val="28"/>
                <w:szCs w:val="28"/>
              </w:rPr>
              <w:t>обов’язки</w:t>
            </w:r>
            <w:proofErr w:type="spellEnd"/>
            <w:r w:rsidRPr="00DF209A">
              <w:rPr>
                <w:sz w:val="28"/>
                <w:szCs w:val="28"/>
              </w:rPr>
              <w:t xml:space="preserve"> </w:t>
            </w:r>
            <w:proofErr w:type="spellStart"/>
            <w:r w:rsidRPr="00DF209A">
              <w:rPr>
                <w:sz w:val="28"/>
                <w:szCs w:val="28"/>
              </w:rPr>
              <w:t>батьків</w:t>
            </w:r>
            <w:proofErr w:type="spellEnd"/>
            <w:r w:rsidRPr="00DF209A">
              <w:rPr>
                <w:sz w:val="28"/>
                <w:szCs w:val="28"/>
              </w:rPr>
              <w:t xml:space="preserve"> та </w:t>
            </w:r>
            <w:proofErr w:type="spellStart"/>
            <w:r w:rsidRPr="00DF209A">
              <w:rPr>
                <w:sz w:val="28"/>
                <w:szCs w:val="28"/>
              </w:rPr>
              <w:t>дітей</w:t>
            </w:r>
            <w:proofErr w:type="spellEnd"/>
          </w:p>
          <w:p w14:paraId="6956B510" w14:textId="766710A0" w:rsidR="00217FE8" w:rsidRPr="000A589D" w:rsidRDefault="00217FE8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F09C9" w:rsidRPr="00B0206B" w14:paraId="456166D2" w14:textId="77777777" w:rsidTr="00F23EAD">
        <w:tc>
          <w:tcPr>
            <w:tcW w:w="2448" w:type="dxa"/>
            <w:hideMark/>
          </w:tcPr>
          <w:p w14:paraId="7A53CF15" w14:textId="77777777" w:rsidR="008F09C9" w:rsidRPr="008F7679" w:rsidRDefault="008F09C9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021C1F1" w14:textId="77777777" w:rsidR="008F09C9" w:rsidRDefault="008F09C9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пович І. М.</w:t>
            </w:r>
          </w:p>
          <w:p w14:paraId="308DA78C" w14:textId="6A1A1E0E" w:rsidR="008F09C9" w:rsidRPr="00642A8D" w:rsidRDefault="008F09C9" w:rsidP="00EA11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17FE8" w:rsidRPr="006D5DF3" w14:paraId="7E974653" w14:textId="77777777" w:rsidTr="00F23EAD">
        <w:tc>
          <w:tcPr>
            <w:tcW w:w="2448" w:type="dxa"/>
            <w:hideMark/>
          </w:tcPr>
          <w:p w14:paraId="44B272A3" w14:textId="77777777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217FE8" w:rsidRPr="000A589D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6D5DF3" w14:paraId="2A68EAE7" w14:textId="77777777" w:rsidTr="00F23EAD">
        <w:tc>
          <w:tcPr>
            <w:tcW w:w="2448" w:type="dxa"/>
            <w:hideMark/>
          </w:tcPr>
          <w:p w14:paraId="0C71DCC9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01656379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217FE8" w:rsidRPr="001553E3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7D5E2F" w14:paraId="68FB71B3" w14:textId="77777777" w:rsidTr="00F23EAD">
        <w:tc>
          <w:tcPr>
            <w:tcW w:w="2448" w:type="dxa"/>
            <w:hideMark/>
          </w:tcPr>
          <w:p w14:paraId="160869A6" w14:textId="77777777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95B6C6B" w14:textId="1682F9AA" w:rsidR="00217FE8" w:rsidRDefault="00217FE8" w:rsidP="00A4142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02FBD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E2C4E" w:rsidRPr="00DF209A">
              <w:rPr>
                <w:sz w:val="28"/>
                <w:szCs w:val="28"/>
              </w:rPr>
              <w:t>надання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F209A">
              <w:rPr>
                <w:sz w:val="28"/>
                <w:szCs w:val="28"/>
              </w:rPr>
              <w:t>дозволів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на </w:t>
            </w:r>
            <w:proofErr w:type="spellStart"/>
            <w:r w:rsidR="009E2C4E" w:rsidRPr="00DF209A">
              <w:rPr>
                <w:sz w:val="28"/>
                <w:szCs w:val="28"/>
              </w:rPr>
              <w:t>вчинення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F209A">
              <w:rPr>
                <w:sz w:val="28"/>
                <w:szCs w:val="28"/>
              </w:rPr>
              <w:t>правочинів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F209A">
              <w:rPr>
                <w:sz w:val="28"/>
                <w:szCs w:val="28"/>
              </w:rPr>
              <w:t>щодо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F209A">
              <w:rPr>
                <w:sz w:val="28"/>
                <w:szCs w:val="28"/>
              </w:rPr>
              <w:t>житла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, майна, право </w:t>
            </w:r>
            <w:proofErr w:type="spellStart"/>
            <w:r w:rsidR="009E2C4E" w:rsidRPr="00DF209A">
              <w:rPr>
                <w:sz w:val="28"/>
                <w:szCs w:val="28"/>
              </w:rPr>
              <w:t>власності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на яке </w:t>
            </w:r>
            <w:proofErr w:type="spellStart"/>
            <w:r w:rsidR="009E2C4E" w:rsidRPr="00DF209A">
              <w:rPr>
                <w:sz w:val="28"/>
                <w:szCs w:val="28"/>
              </w:rPr>
              <w:t>або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право </w:t>
            </w:r>
            <w:proofErr w:type="spellStart"/>
            <w:r w:rsidR="009E2C4E" w:rsidRPr="00DF209A">
              <w:rPr>
                <w:sz w:val="28"/>
                <w:szCs w:val="28"/>
              </w:rPr>
              <w:t>користування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F209A">
              <w:rPr>
                <w:sz w:val="28"/>
                <w:szCs w:val="28"/>
              </w:rPr>
              <w:t>яким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F209A">
              <w:rPr>
                <w:sz w:val="28"/>
                <w:szCs w:val="28"/>
              </w:rPr>
              <w:t>мають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F209A">
              <w:rPr>
                <w:sz w:val="28"/>
                <w:szCs w:val="28"/>
              </w:rPr>
              <w:t>діти</w:t>
            </w:r>
            <w:proofErr w:type="spellEnd"/>
          </w:p>
          <w:p w14:paraId="5BC9D4F4" w14:textId="3885A017" w:rsidR="00217FE8" w:rsidRPr="00A92DA3" w:rsidRDefault="00217FE8" w:rsidP="00A4142B">
            <w:pPr>
              <w:pStyle w:val="Default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F09C9" w:rsidRPr="00947E29" w14:paraId="30F12AFC" w14:textId="77777777" w:rsidTr="00F23EAD">
        <w:tc>
          <w:tcPr>
            <w:tcW w:w="2448" w:type="dxa"/>
            <w:hideMark/>
          </w:tcPr>
          <w:p w14:paraId="1145D0CC" w14:textId="77777777" w:rsidR="008F09C9" w:rsidRPr="008F7679" w:rsidRDefault="008F09C9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65919F1" w14:textId="77777777" w:rsidR="008F09C9" w:rsidRDefault="008F09C9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пович І. М.</w:t>
            </w:r>
          </w:p>
          <w:p w14:paraId="3298F4B9" w14:textId="2344D8B1" w:rsidR="008F09C9" w:rsidRPr="003703C0" w:rsidRDefault="008F09C9" w:rsidP="00EA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17FE8" w:rsidRPr="006D5DF3" w14:paraId="7EC0A115" w14:textId="77777777" w:rsidTr="00F23EAD">
        <w:tc>
          <w:tcPr>
            <w:tcW w:w="2448" w:type="dxa"/>
            <w:hideMark/>
          </w:tcPr>
          <w:p w14:paraId="2F0ACDDB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217FE8" w:rsidRPr="00B34B7B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217FE8" w:rsidRPr="00E65B10" w14:paraId="6F366769" w14:textId="77777777" w:rsidTr="00F23EAD">
        <w:tc>
          <w:tcPr>
            <w:tcW w:w="2448" w:type="dxa"/>
            <w:hideMark/>
          </w:tcPr>
          <w:p w14:paraId="3EF0A72D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2D1D4E99" w:rsidR="00217FE8" w:rsidRPr="008F767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5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DD84A5" w14:textId="77777777" w:rsidR="00217FE8" w:rsidRPr="005A3007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7FE8" w:rsidRPr="007D5E2F" w14:paraId="269C055B" w14:textId="77777777" w:rsidTr="00F23EAD">
        <w:tc>
          <w:tcPr>
            <w:tcW w:w="2448" w:type="dxa"/>
            <w:hideMark/>
          </w:tcPr>
          <w:p w14:paraId="152A0D33" w14:textId="77777777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B9EA7E2" w14:textId="14830916" w:rsidR="00217FE8" w:rsidRDefault="00217FE8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60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="009E2C4E" w:rsidRPr="00DF209A">
              <w:rPr>
                <w:sz w:val="28"/>
                <w:szCs w:val="28"/>
              </w:rPr>
              <w:t>встановлення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статусу </w:t>
            </w:r>
            <w:proofErr w:type="spellStart"/>
            <w:r w:rsidR="009E2C4E" w:rsidRPr="00DF209A">
              <w:rPr>
                <w:sz w:val="28"/>
                <w:szCs w:val="28"/>
              </w:rPr>
              <w:t>дитини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, яка </w:t>
            </w:r>
            <w:proofErr w:type="spellStart"/>
            <w:r w:rsidR="009E2C4E" w:rsidRPr="00DF209A">
              <w:rPr>
                <w:sz w:val="28"/>
                <w:szCs w:val="28"/>
              </w:rPr>
              <w:t>постраждала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F209A">
              <w:rPr>
                <w:sz w:val="28"/>
                <w:szCs w:val="28"/>
              </w:rPr>
              <w:t>внаслідок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F209A">
              <w:rPr>
                <w:sz w:val="28"/>
                <w:szCs w:val="28"/>
              </w:rPr>
              <w:t>воєнних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F209A">
              <w:rPr>
                <w:sz w:val="28"/>
                <w:szCs w:val="28"/>
              </w:rPr>
              <w:t>дій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та </w:t>
            </w:r>
            <w:proofErr w:type="spellStart"/>
            <w:r w:rsidR="009E2C4E" w:rsidRPr="00DF209A">
              <w:rPr>
                <w:sz w:val="28"/>
                <w:szCs w:val="28"/>
              </w:rPr>
              <w:t>збройних</w:t>
            </w:r>
            <w:proofErr w:type="spellEnd"/>
            <w:r w:rsidR="009E2C4E" w:rsidRPr="00DF209A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F209A">
              <w:rPr>
                <w:sz w:val="28"/>
                <w:szCs w:val="28"/>
              </w:rPr>
              <w:t>конфліктів</w:t>
            </w:r>
            <w:proofErr w:type="spellEnd"/>
          </w:p>
          <w:p w14:paraId="55688AA7" w14:textId="435B2B73" w:rsidR="00217FE8" w:rsidRPr="00594EDE" w:rsidRDefault="00217FE8" w:rsidP="00A4142B">
            <w:pPr>
              <w:spacing w:after="0" w:line="240" w:lineRule="auto"/>
              <w:jc w:val="both"/>
              <w:rPr>
                <w:kern w:val="28"/>
                <w:sz w:val="16"/>
                <w:szCs w:val="16"/>
                <w:lang w:val="uk-UA"/>
              </w:rPr>
            </w:pPr>
          </w:p>
        </w:tc>
      </w:tr>
      <w:tr w:rsidR="008F09C9" w:rsidRPr="005D36DB" w14:paraId="5DB76CCF" w14:textId="77777777" w:rsidTr="00F23EAD">
        <w:tc>
          <w:tcPr>
            <w:tcW w:w="2448" w:type="dxa"/>
            <w:hideMark/>
          </w:tcPr>
          <w:p w14:paraId="4A8641FC" w14:textId="77777777" w:rsidR="008F09C9" w:rsidRPr="008F7679" w:rsidRDefault="008F09C9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9AB7362" w14:textId="77777777" w:rsidR="008F09C9" w:rsidRDefault="008F09C9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пович І. М.</w:t>
            </w:r>
          </w:p>
          <w:p w14:paraId="232BADCE" w14:textId="6176426D" w:rsidR="008F09C9" w:rsidRPr="000A589D" w:rsidRDefault="008F09C9" w:rsidP="000A589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17FE8" w:rsidRPr="006D5DF3" w14:paraId="05D0EE65" w14:textId="77777777" w:rsidTr="00F23EAD">
        <w:tc>
          <w:tcPr>
            <w:tcW w:w="2448" w:type="dxa"/>
            <w:hideMark/>
          </w:tcPr>
          <w:p w14:paraId="60D62B25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3422481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7F1837" w14:textId="77777777" w:rsidR="00217FE8" w:rsidRPr="00DD0AE4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7D5E2F" w14:paraId="0A4F05FA" w14:textId="77777777" w:rsidTr="00F23EAD">
        <w:tc>
          <w:tcPr>
            <w:tcW w:w="2448" w:type="dxa"/>
            <w:hideMark/>
          </w:tcPr>
          <w:p w14:paraId="3B564846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1F6604" w14:textId="7BF92890" w:rsidR="00217FE8" w:rsidRPr="008F767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7999752" w14:textId="77777777" w:rsidR="00217FE8" w:rsidRPr="00435231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7FE8" w:rsidRPr="007D5E2F" w14:paraId="1977694E" w14:textId="77777777" w:rsidTr="00F23EAD">
        <w:tc>
          <w:tcPr>
            <w:tcW w:w="2448" w:type="dxa"/>
            <w:hideMark/>
          </w:tcPr>
          <w:p w14:paraId="14A4EB7D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6A04956" w14:textId="77777777" w:rsidR="00217FE8" w:rsidRDefault="00217FE8" w:rsidP="003C673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423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E2C4E" w:rsidRPr="00D740A9">
              <w:rPr>
                <w:sz w:val="28"/>
                <w:szCs w:val="28"/>
              </w:rPr>
              <w:t>створення</w:t>
            </w:r>
            <w:proofErr w:type="spellEnd"/>
            <w:r w:rsidR="009E2C4E" w:rsidRPr="00D740A9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740A9">
              <w:rPr>
                <w:sz w:val="28"/>
                <w:szCs w:val="28"/>
              </w:rPr>
              <w:t>прийомної</w:t>
            </w:r>
            <w:proofErr w:type="spellEnd"/>
            <w:r w:rsidR="009E2C4E" w:rsidRPr="00D740A9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740A9">
              <w:rPr>
                <w:sz w:val="28"/>
                <w:szCs w:val="28"/>
              </w:rPr>
              <w:t>сім’ї</w:t>
            </w:r>
            <w:proofErr w:type="spellEnd"/>
            <w:r w:rsidR="009E2C4E" w:rsidRPr="00D740A9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740A9">
              <w:rPr>
                <w:sz w:val="28"/>
                <w:szCs w:val="28"/>
              </w:rPr>
              <w:t>Олефіренко</w:t>
            </w:r>
            <w:proofErr w:type="spellEnd"/>
            <w:r w:rsidR="009E2C4E" w:rsidRPr="00D740A9">
              <w:rPr>
                <w:sz w:val="28"/>
                <w:szCs w:val="28"/>
              </w:rPr>
              <w:t xml:space="preserve"> А. С. та </w:t>
            </w:r>
            <w:proofErr w:type="spellStart"/>
            <w:r w:rsidR="009E2C4E" w:rsidRPr="00D740A9">
              <w:rPr>
                <w:sz w:val="28"/>
                <w:szCs w:val="28"/>
              </w:rPr>
              <w:t>влаштування</w:t>
            </w:r>
            <w:proofErr w:type="spellEnd"/>
            <w:r w:rsidR="009E2C4E" w:rsidRPr="00D740A9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740A9">
              <w:rPr>
                <w:sz w:val="28"/>
                <w:szCs w:val="28"/>
              </w:rPr>
              <w:t>дитини</w:t>
            </w:r>
            <w:proofErr w:type="spellEnd"/>
          </w:p>
          <w:p w14:paraId="6E8FB09D" w14:textId="5CF10D83" w:rsidR="009E2C4E" w:rsidRPr="009E2C4E" w:rsidRDefault="009E2C4E" w:rsidP="003C673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F09C9" w:rsidRPr="00947E29" w14:paraId="6C660811" w14:textId="77777777" w:rsidTr="00F23EAD">
        <w:tc>
          <w:tcPr>
            <w:tcW w:w="2448" w:type="dxa"/>
            <w:hideMark/>
          </w:tcPr>
          <w:p w14:paraId="150F88F7" w14:textId="77777777" w:rsidR="008F09C9" w:rsidRPr="00947E29" w:rsidRDefault="008F09C9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0495666" w14:textId="77777777" w:rsidR="008F09C9" w:rsidRDefault="008F09C9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пович І. М.</w:t>
            </w:r>
          </w:p>
          <w:p w14:paraId="56C55BF7" w14:textId="5884550E" w:rsidR="008F09C9" w:rsidRPr="008F7679" w:rsidRDefault="008F09C9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17FE8" w:rsidRPr="00947E29" w14:paraId="1BD45A35" w14:textId="77777777" w:rsidTr="00F23EAD">
        <w:tc>
          <w:tcPr>
            <w:tcW w:w="2448" w:type="dxa"/>
            <w:hideMark/>
          </w:tcPr>
          <w:p w14:paraId="21505F40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362E375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3BCC4BD" w14:textId="77777777" w:rsidR="00217FE8" w:rsidRPr="00435231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763121" w14:paraId="6EC3EC33" w14:textId="77777777" w:rsidTr="00F23EAD">
        <w:tc>
          <w:tcPr>
            <w:tcW w:w="2448" w:type="dxa"/>
            <w:hideMark/>
          </w:tcPr>
          <w:p w14:paraId="3C956B09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38128F" w14:textId="4CBE7CFE" w:rsidR="00217FE8" w:rsidRPr="008F767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12CCD11" w14:textId="77777777" w:rsidR="00217FE8" w:rsidRPr="00366E7F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7FE8" w:rsidRPr="006D5DF3" w14:paraId="0A9BC190" w14:textId="77777777" w:rsidTr="00F23EAD">
        <w:tc>
          <w:tcPr>
            <w:tcW w:w="2448" w:type="dxa"/>
            <w:hideMark/>
          </w:tcPr>
          <w:p w14:paraId="6D49575C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1D97C9C" w14:textId="3E6431BD" w:rsidR="00217FE8" w:rsidRPr="00933B7B" w:rsidRDefault="00217FE8" w:rsidP="00234FB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33B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E2C4E" w:rsidRPr="00D740A9">
              <w:rPr>
                <w:sz w:val="28"/>
                <w:szCs w:val="28"/>
              </w:rPr>
              <w:t>створення</w:t>
            </w:r>
            <w:proofErr w:type="spellEnd"/>
            <w:r w:rsidR="009E2C4E" w:rsidRPr="00D740A9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740A9">
              <w:rPr>
                <w:sz w:val="28"/>
                <w:szCs w:val="28"/>
              </w:rPr>
              <w:t>прийомної</w:t>
            </w:r>
            <w:proofErr w:type="spellEnd"/>
            <w:r w:rsidR="009E2C4E" w:rsidRPr="00D740A9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740A9">
              <w:rPr>
                <w:sz w:val="28"/>
                <w:szCs w:val="28"/>
              </w:rPr>
              <w:t>сім’ї</w:t>
            </w:r>
            <w:proofErr w:type="spellEnd"/>
            <w:r w:rsidR="009E2C4E" w:rsidRPr="00D740A9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740A9">
              <w:rPr>
                <w:sz w:val="28"/>
                <w:szCs w:val="28"/>
              </w:rPr>
              <w:t>Старчака</w:t>
            </w:r>
            <w:proofErr w:type="spellEnd"/>
            <w:r w:rsidR="009E2C4E" w:rsidRPr="00D740A9">
              <w:rPr>
                <w:sz w:val="28"/>
                <w:szCs w:val="28"/>
              </w:rPr>
              <w:t xml:space="preserve"> І. В., Хоменко Н.А. та </w:t>
            </w:r>
            <w:proofErr w:type="spellStart"/>
            <w:r w:rsidR="009E2C4E" w:rsidRPr="00D740A9">
              <w:rPr>
                <w:sz w:val="28"/>
                <w:szCs w:val="28"/>
              </w:rPr>
              <w:t>влаштування</w:t>
            </w:r>
            <w:proofErr w:type="spellEnd"/>
            <w:r w:rsidR="009E2C4E" w:rsidRPr="00D740A9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D740A9">
              <w:rPr>
                <w:sz w:val="28"/>
                <w:szCs w:val="28"/>
              </w:rPr>
              <w:t>дитини</w:t>
            </w:r>
            <w:proofErr w:type="spellEnd"/>
          </w:p>
          <w:p w14:paraId="4B049A2E" w14:textId="77777777" w:rsidR="00217FE8" w:rsidRPr="00541710" w:rsidRDefault="00217FE8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F09C9" w:rsidRPr="00B0206B" w14:paraId="5E372592" w14:textId="77777777" w:rsidTr="00F23EAD">
        <w:tc>
          <w:tcPr>
            <w:tcW w:w="2448" w:type="dxa"/>
            <w:hideMark/>
          </w:tcPr>
          <w:p w14:paraId="145D658A" w14:textId="77777777" w:rsidR="008F09C9" w:rsidRPr="008F7679" w:rsidRDefault="008F09C9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BA4F635" w14:textId="77777777" w:rsidR="008F09C9" w:rsidRDefault="008F09C9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пович І. М.</w:t>
            </w:r>
          </w:p>
          <w:p w14:paraId="3A07F462" w14:textId="42861157" w:rsidR="008F09C9" w:rsidRPr="008F7679" w:rsidRDefault="008F09C9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17FE8" w:rsidRPr="006D5DF3" w14:paraId="05508949" w14:textId="77777777" w:rsidTr="00F23EAD">
        <w:tc>
          <w:tcPr>
            <w:tcW w:w="2448" w:type="dxa"/>
            <w:hideMark/>
          </w:tcPr>
          <w:p w14:paraId="04A9474E" w14:textId="77777777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213913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E978185" w14:textId="77777777" w:rsidR="00217FE8" w:rsidRPr="00BC1DFF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6D5DF3" w14:paraId="40E826F5" w14:textId="77777777" w:rsidTr="00F23EAD">
        <w:tc>
          <w:tcPr>
            <w:tcW w:w="2448" w:type="dxa"/>
            <w:hideMark/>
          </w:tcPr>
          <w:p w14:paraId="7DAF714F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9AE1F4" w14:textId="5F7B2005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6DB2A07" w14:textId="77777777" w:rsidR="00217FE8" w:rsidRPr="00366E7F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7D5E2F" w14:paraId="1C5EA1AA" w14:textId="77777777" w:rsidTr="00C51D0E">
        <w:trPr>
          <w:trHeight w:val="444"/>
        </w:trPr>
        <w:tc>
          <w:tcPr>
            <w:tcW w:w="2448" w:type="dxa"/>
            <w:hideMark/>
          </w:tcPr>
          <w:p w14:paraId="252B6BBC" w14:textId="77777777" w:rsidR="00217FE8" w:rsidRPr="008F767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3B6F0B8" w14:textId="6CCB6916" w:rsidR="00217FE8" w:rsidRDefault="00217FE8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829DE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E2C4E" w:rsidRPr="00444BF6">
              <w:rPr>
                <w:sz w:val="28"/>
                <w:szCs w:val="28"/>
              </w:rPr>
              <w:t>порушення</w:t>
            </w:r>
            <w:proofErr w:type="spellEnd"/>
            <w:r w:rsidR="009E2C4E" w:rsidRPr="00444BF6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444BF6">
              <w:rPr>
                <w:sz w:val="28"/>
                <w:szCs w:val="28"/>
              </w:rPr>
              <w:t>клопотання</w:t>
            </w:r>
            <w:proofErr w:type="spellEnd"/>
            <w:r w:rsidR="009E2C4E" w:rsidRPr="00444BF6">
              <w:rPr>
                <w:sz w:val="28"/>
                <w:szCs w:val="28"/>
              </w:rPr>
              <w:t xml:space="preserve"> про </w:t>
            </w:r>
            <w:proofErr w:type="spellStart"/>
            <w:r w:rsidR="009E2C4E" w:rsidRPr="00444BF6">
              <w:rPr>
                <w:sz w:val="28"/>
                <w:szCs w:val="28"/>
              </w:rPr>
              <w:t>присвоєння</w:t>
            </w:r>
            <w:proofErr w:type="spellEnd"/>
            <w:r w:rsidR="009E2C4E" w:rsidRPr="00444BF6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444BF6">
              <w:rPr>
                <w:sz w:val="28"/>
                <w:szCs w:val="28"/>
              </w:rPr>
              <w:t>почесного</w:t>
            </w:r>
            <w:proofErr w:type="spellEnd"/>
            <w:r w:rsidR="009E2C4E" w:rsidRPr="00444BF6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444BF6">
              <w:rPr>
                <w:sz w:val="28"/>
                <w:szCs w:val="28"/>
              </w:rPr>
              <w:t>звання</w:t>
            </w:r>
            <w:proofErr w:type="spellEnd"/>
            <w:r w:rsidR="009E2C4E" w:rsidRPr="00444BF6">
              <w:rPr>
                <w:sz w:val="28"/>
                <w:szCs w:val="28"/>
              </w:rPr>
              <w:t xml:space="preserve"> «</w:t>
            </w:r>
            <w:proofErr w:type="spellStart"/>
            <w:r w:rsidR="009E2C4E" w:rsidRPr="00444BF6">
              <w:rPr>
                <w:sz w:val="28"/>
                <w:szCs w:val="28"/>
              </w:rPr>
              <w:t>Мати-героїня</w:t>
            </w:r>
            <w:proofErr w:type="spellEnd"/>
            <w:r w:rsidR="009E2C4E" w:rsidRPr="00444BF6">
              <w:rPr>
                <w:sz w:val="28"/>
                <w:szCs w:val="28"/>
              </w:rPr>
              <w:t xml:space="preserve">» </w:t>
            </w:r>
            <w:proofErr w:type="spellStart"/>
            <w:r w:rsidR="009E2C4E" w:rsidRPr="00444BF6">
              <w:rPr>
                <w:sz w:val="28"/>
                <w:szCs w:val="28"/>
              </w:rPr>
              <w:t>Бібік</w:t>
            </w:r>
            <w:proofErr w:type="spellEnd"/>
            <w:r w:rsidR="009E2C4E" w:rsidRPr="00444BF6">
              <w:rPr>
                <w:sz w:val="28"/>
                <w:szCs w:val="28"/>
              </w:rPr>
              <w:t xml:space="preserve"> Т. Є.</w:t>
            </w:r>
          </w:p>
          <w:p w14:paraId="0DD0BFE6" w14:textId="0CCFB4A2" w:rsidR="00217FE8" w:rsidRPr="00C51D0E" w:rsidRDefault="00217FE8" w:rsidP="00AC517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E2C4E" w:rsidRPr="00947E29" w14:paraId="224AC5C7" w14:textId="77777777" w:rsidTr="00F23EAD">
        <w:tc>
          <w:tcPr>
            <w:tcW w:w="2448" w:type="dxa"/>
            <w:hideMark/>
          </w:tcPr>
          <w:p w14:paraId="756CB8B1" w14:textId="77777777" w:rsidR="009E2C4E" w:rsidRPr="008F7679" w:rsidRDefault="009E2C4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A49F087" w14:textId="6623EC5C" w:rsidR="009E2C4E" w:rsidRPr="00234FBA" w:rsidRDefault="009E2C4E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  <w:p w14:paraId="13AE56F6" w14:textId="719D4661" w:rsidR="009E2C4E" w:rsidRPr="008F7679" w:rsidRDefault="009E2C4E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   </w:t>
            </w:r>
          </w:p>
        </w:tc>
      </w:tr>
      <w:tr w:rsidR="00217FE8" w:rsidRPr="006D5DF3" w14:paraId="1D9A4965" w14:textId="77777777" w:rsidTr="00F23EAD">
        <w:tc>
          <w:tcPr>
            <w:tcW w:w="2448" w:type="dxa"/>
            <w:hideMark/>
          </w:tcPr>
          <w:p w14:paraId="299235CA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9265FB2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321D4A" w14:textId="77777777" w:rsidR="00217FE8" w:rsidRPr="00B34B7B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217FE8" w:rsidRPr="00E65B10" w14:paraId="5F9BE7BD" w14:textId="77777777" w:rsidTr="00F23EAD">
        <w:tc>
          <w:tcPr>
            <w:tcW w:w="2448" w:type="dxa"/>
            <w:hideMark/>
          </w:tcPr>
          <w:p w14:paraId="42FE734C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EE30715" w14:textId="5358C97F" w:rsidR="00217FE8" w:rsidRDefault="00217FE8" w:rsidP="00F0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BA6F899" w14:textId="28DDA185" w:rsidR="00217FE8" w:rsidRPr="00DC00E7" w:rsidRDefault="00217FE8" w:rsidP="00F0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7D5E2F" w14:paraId="08B78BD5" w14:textId="77777777" w:rsidTr="00F23EAD">
        <w:tc>
          <w:tcPr>
            <w:tcW w:w="2448" w:type="dxa"/>
            <w:hideMark/>
          </w:tcPr>
          <w:p w14:paraId="7B16158C" w14:textId="77777777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16F70EF" w14:textId="34521468" w:rsidR="00217FE8" w:rsidRDefault="00217FE8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75FE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E2C4E" w:rsidRPr="00C126D7">
              <w:rPr>
                <w:sz w:val="28"/>
                <w:szCs w:val="28"/>
              </w:rPr>
              <w:t>переведення</w:t>
            </w:r>
            <w:proofErr w:type="spellEnd"/>
            <w:r w:rsidR="009E2C4E" w:rsidRPr="00C126D7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C126D7">
              <w:rPr>
                <w:sz w:val="28"/>
                <w:szCs w:val="28"/>
              </w:rPr>
              <w:t>садових</w:t>
            </w:r>
            <w:proofErr w:type="spellEnd"/>
            <w:r w:rsidR="009E2C4E" w:rsidRPr="00C126D7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C126D7">
              <w:rPr>
                <w:sz w:val="28"/>
                <w:szCs w:val="28"/>
              </w:rPr>
              <w:t>будинків</w:t>
            </w:r>
            <w:proofErr w:type="spellEnd"/>
            <w:r w:rsidR="009E2C4E" w:rsidRPr="00C126D7">
              <w:rPr>
                <w:sz w:val="28"/>
                <w:szCs w:val="28"/>
              </w:rPr>
              <w:t xml:space="preserve"> у </w:t>
            </w:r>
            <w:proofErr w:type="spellStart"/>
            <w:r w:rsidR="009E2C4E" w:rsidRPr="00C126D7">
              <w:rPr>
                <w:sz w:val="28"/>
                <w:szCs w:val="28"/>
              </w:rPr>
              <w:t>жилі</w:t>
            </w:r>
            <w:proofErr w:type="spellEnd"/>
            <w:r w:rsidR="009E2C4E" w:rsidRPr="00C126D7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C126D7">
              <w:rPr>
                <w:sz w:val="28"/>
                <w:szCs w:val="28"/>
              </w:rPr>
              <w:t>будинки</w:t>
            </w:r>
            <w:proofErr w:type="spellEnd"/>
            <w:r w:rsidR="009E2C4E" w:rsidRPr="00C126D7">
              <w:rPr>
                <w:sz w:val="28"/>
                <w:szCs w:val="28"/>
              </w:rPr>
              <w:t xml:space="preserve"> в </w:t>
            </w:r>
            <w:proofErr w:type="spellStart"/>
            <w:r w:rsidR="009E2C4E" w:rsidRPr="00C126D7">
              <w:rPr>
                <w:sz w:val="28"/>
                <w:szCs w:val="28"/>
              </w:rPr>
              <w:t>місті</w:t>
            </w:r>
            <w:proofErr w:type="spellEnd"/>
            <w:r w:rsidR="009E2C4E" w:rsidRPr="00C126D7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C126D7">
              <w:rPr>
                <w:sz w:val="28"/>
                <w:szCs w:val="28"/>
              </w:rPr>
              <w:t>Чернігові</w:t>
            </w:r>
            <w:proofErr w:type="spellEnd"/>
          </w:p>
          <w:p w14:paraId="1EDFBF38" w14:textId="6364E9EF" w:rsidR="00217FE8" w:rsidRPr="00A92DA3" w:rsidRDefault="00217FE8" w:rsidP="00AC517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F09C9" w:rsidRPr="00947E29" w14:paraId="64690AE7" w14:textId="77777777" w:rsidTr="00F23EAD">
        <w:tc>
          <w:tcPr>
            <w:tcW w:w="2448" w:type="dxa"/>
            <w:hideMark/>
          </w:tcPr>
          <w:p w14:paraId="047C1E9C" w14:textId="77777777" w:rsidR="008F09C9" w:rsidRPr="008F7679" w:rsidRDefault="008F09C9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D169AA0" w14:textId="42BA05A8" w:rsidR="008F09C9" w:rsidRDefault="008F09C9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2C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5977CFBA" w14:textId="2736D3C1" w:rsidR="008F09C9" w:rsidRPr="008F7679" w:rsidRDefault="008F09C9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17FE8" w:rsidRPr="006D5DF3" w14:paraId="7471F699" w14:textId="77777777" w:rsidTr="00F23EAD">
        <w:tc>
          <w:tcPr>
            <w:tcW w:w="2448" w:type="dxa"/>
            <w:hideMark/>
          </w:tcPr>
          <w:p w14:paraId="2CD4352F" w14:textId="135C313B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1490E1B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9CA642D" w14:textId="77777777" w:rsidR="00217FE8" w:rsidRPr="00E70BFD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7D5E2F" w14:paraId="2CF8CC11" w14:textId="77777777" w:rsidTr="00F23EAD">
        <w:tc>
          <w:tcPr>
            <w:tcW w:w="2448" w:type="dxa"/>
            <w:hideMark/>
          </w:tcPr>
          <w:p w14:paraId="530E4D22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B1ED70" w14:textId="5D6BD2B7" w:rsidR="00217FE8" w:rsidRPr="008F744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2EEC498" w14:textId="77777777" w:rsidR="00217FE8" w:rsidRPr="00D86142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7FE8" w:rsidRPr="007D5E2F" w14:paraId="6B2E54AA" w14:textId="77777777" w:rsidTr="00F23EAD">
        <w:tc>
          <w:tcPr>
            <w:tcW w:w="2448" w:type="dxa"/>
          </w:tcPr>
          <w:p w14:paraId="5FB981A3" w14:textId="77777777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0042CE" w14:textId="4ABE0EAC" w:rsidR="00217FE8" w:rsidRDefault="00217FE8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37F81">
              <w:rPr>
                <w:sz w:val="28"/>
                <w:szCs w:val="28"/>
              </w:rPr>
              <w:t xml:space="preserve">Про </w:t>
            </w:r>
            <w:r w:rsidR="009E2C4E" w:rsidRPr="006972A6">
              <w:rPr>
                <w:sz w:val="28"/>
                <w:szCs w:val="28"/>
              </w:rPr>
              <w:t>передачу майна</w:t>
            </w:r>
          </w:p>
          <w:p w14:paraId="6114848F" w14:textId="1B4C4503" w:rsidR="00217FE8" w:rsidRPr="00A92DA3" w:rsidRDefault="00217FE8" w:rsidP="00AC517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E2C4E" w:rsidRPr="007D5E2F" w14:paraId="7E8866C4" w14:textId="77777777" w:rsidTr="00F23EAD">
        <w:tc>
          <w:tcPr>
            <w:tcW w:w="2448" w:type="dxa"/>
          </w:tcPr>
          <w:p w14:paraId="6B72DB1E" w14:textId="77777777" w:rsidR="009E2C4E" w:rsidRPr="00947E29" w:rsidRDefault="009E2C4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E4C603A" w14:textId="20ABDA6C" w:rsidR="009E2C4E" w:rsidRPr="00234FBA" w:rsidRDefault="009E2C4E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1345F9AF" w14:textId="331482BD" w:rsidR="009E2C4E" w:rsidRPr="008F7679" w:rsidRDefault="009E2C4E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   </w:t>
            </w:r>
          </w:p>
        </w:tc>
      </w:tr>
      <w:tr w:rsidR="00217FE8" w:rsidRPr="007D5E2F" w14:paraId="5D1B0072" w14:textId="77777777" w:rsidTr="00F23EAD">
        <w:tc>
          <w:tcPr>
            <w:tcW w:w="2448" w:type="dxa"/>
          </w:tcPr>
          <w:p w14:paraId="51DB763F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543144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7F2EA80" w14:textId="77777777" w:rsidR="00217FE8" w:rsidRPr="00D86142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7D5E2F" w14:paraId="380493F7" w14:textId="77777777" w:rsidTr="00F23EAD">
        <w:tc>
          <w:tcPr>
            <w:tcW w:w="2448" w:type="dxa"/>
          </w:tcPr>
          <w:p w14:paraId="6FED0E59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44C4C9D" w14:textId="7CE5138A" w:rsidR="00217FE8" w:rsidRPr="008F767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E240C9C" w14:textId="77777777" w:rsidR="00217FE8" w:rsidRPr="00D86142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7FE8" w:rsidRPr="007D5E2F" w14:paraId="2D254A1A" w14:textId="77777777" w:rsidTr="00F23EAD">
        <w:tc>
          <w:tcPr>
            <w:tcW w:w="2448" w:type="dxa"/>
          </w:tcPr>
          <w:p w14:paraId="22AD35A9" w14:textId="77777777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4966B75" w14:textId="74CEE7D5" w:rsidR="00217FE8" w:rsidRPr="006878A6" w:rsidRDefault="00217FE8" w:rsidP="00F65F0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878A6">
              <w:rPr>
                <w:sz w:val="28"/>
                <w:szCs w:val="28"/>
              </w:rPr>
              <w:t xml:space="preserve">Про </w:t>
            </w:r>
            <w:r w:rsidR="009E2C4E" w:rsidRPr="00C126D7">
              <w:rPr>
                <w:sz w:val="28"/>
                <w:szCs w:val="28"/>
              </w:rPr>
              <w:t xml:space="preserve">передачу установки </w:t>
            </w:r>
            <w:proofErr w:type="spellStart"/>
            <w:r w:rsidR="009E2C4E" w:rsidRPr="00C126D7">
              <w:rPr>
                <w:sz w:val="28"/>
                <w:szCs w:val="28"/>
              </w:rPr>
              <w:t>котельної</w:t>
            </w:r>
            <w:proofErr w:type="spellEnd"/>
            <w:r w:rsidR="009E2C4E" w:rsidRPr="00C126D7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C126D7">
              <w:rPr>
                <w:sz w:val="28"/>
                <w:szCs w:val="28"/>
              </w:rPr>
              <w:t>модульної</w:t>
            </w:r>
            <w:proofErr w:type="spellEnd"/>
          </w:p>
          <w:p w14:paraId="45B0DD44" w14:textId="03CF6461" w:rsidR="00217FE8" w:rsidRPr="00F65F01" w:rsidRDefault="00217FE8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E2C4E" w:rsidRPr="007D5E2F" w14:paraId="7C206FAE" w14:textId="77777777" w:rsidTr="00F23EAD">
        <w:tc>
          <w:tcPr>
            <w:tcW w:w="2448" w:type="dxa"/>
          </w:tcPr>
          <w:p w14:paraId="0A989D77" w14:textId="77777777" w:rsidR="009E2C4E" w:rsidRPr="00947E29" w:rsidRDefault="009E2C4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2CD32AE" w14:textId="77777777" w:rsidR="009E2C4E" w:rsidRPr="00234FBA" w:rsidRDefault="009E2C4E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212DFBC5" w14:textId="751E25A8" w:rsidR="009E2C4E" w:rsidRPr="008F7679" w:rsidRDefault="009E2C4E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   </w:t>
            </w:r>
          </w:p>
        </w:tc>
      </w:tr>
      <w:tr w:rsidR="00217FE8" w:rsidRPr="007D5E2F" w14:paraId="339B7C77" w14:textId="77777777" w:rsidTr="00F23EAD">
        <w:tc>
          <w:tcPr>
            <w:tcW w:w="2448" w:type="dxa"/>
          </w:tcPr>
          <w:p w14:paraId="0369727B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598D5B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90D080" w14:textId="77777777" w:rsidR="00217FE8" w:rsidRPr="00EB7DBA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7D5E2F" w14:paraId="19509955" w14:textId="77777777" w:rsidTr="00F23EAD">
        <w:tc>
          <w:tcPr>
            <w:tcW w:w="2448" w:type="dxa"/>
          </w:tcPr>
          <w:p w14:paraId="6F02C362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80E84DB" w14:textId="35E0C998" w:rsidR="00217FE8" w:rsidRPr="008F767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0BA1F2" w14:textId="77777777" w:rsidR="00217FE8" w:rsidRPr="00D86142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7FE8" w:rsidRPr="007D5E2F" w14:paraId="28101585" w14:textId="77777777" w:rsidTr="00F23EAD">
        <w:tc>
          <w:tcPr>
            <w:tcW w:w="2448" w:type="dxa"/>
          </w:tcPr>
          <w:p w14:paraId="4417123E" w14:textId="77777777" w:rsidR="00217FE8" w:rsidRPr="008F767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0D197D9" w14:textId="042C1F01" w:rsidR="00217FE8" w:rsidRDefault="00217FE8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76056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E2C4E" w:rsidRPr="00E35776">
              <w:rPr>
                <w:sz w:val="28"/>
                <w:szCs w:val="28"/>
              </w:rPr>
              <w:t>надання</w:t>
            </w:r>
            <w:proofErr w:type="spellEnd"/>
            <w:r w:rsidR="009E2C4E" w:rsidRPr="00E35776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E35776">
              <w:rPr>
                <w:sz w:val="28"/>
                <w:szCs w:val="28"/>
              </w:rPr>
              <w:t>матеріальної</w:t>
            </w:r>
            <w:proofErr w:type="spellEnd"/>
            <w:r w:rsidR="009E2C4E" w:rsidRPr="00E35776">
              <w:rPr>
                <w:sz w:val="28"/>
                <w:szCs w:val="28"/>
              </w:rPr>
              <w:t xml:space="preserve"> </w:t>
            </w:r>
            <w:proofErr w:type="spellStart"/>
            <w:r w:rsidR="009E2C4E" w:rsidRPr="00E35776">
              <w:rPr>
                <w:sz w:val="28"/>
                <w:szCs w:val="28"/>
              </w:rPr>
              <w:t>допомоги</w:t>
            </w:r>
            <w:proofErr w:type="spellEnd"/>
          </w:p>
          <w:p w14:paraId="4423AF7D" w14:textId="7E774651" w:rsidR="00217FE8" w:rsidRPr="00A92DA3" w:rsidRDefault="00217FE8" w:rsidP="00AC5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E2C4E" w:rsidRPr="007D5E2F" w14:paraId="04A498B4" w14:textId="77777777" w:rsidTr="00F23EAD">
        <w:tc>
          <w:tcPr>
            <w:tcW w:w="2448" w:type="dxa"/>
          </w:tcPr>
          <w:p w14:paraId="0C165142" w14:textId="77777777" w:rsidR="009E2C4E" w:rsidRPr="00947E29" w:rsidRDefault="009E2C4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1E379C0" w14:textId="034ABBA8" w:rsidR="009E2C4E" w:rsidRPr="00234FBA" w:rsidRDefault="009E2C4E" w:rsidP="0073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Лисенко О. Ю.</w:t>
            </w:r>
            <w:bookmarkStart w:id="0" w:name="_GoBack"/>
            <w:bookmarkEnd w:id="0"/>
          </w:p>
          <w:p w14:paraId="3229B229" w14:textId="5EC26B27" w:rsidR="009E2C4E" w:rsidRPr="008F7679" w:rsidRDefault="009E2C4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   </w:t>
            </w:r>
          </w:p>
        </w:tc>
      </w:tr>
      <w:tr w:rsidR="00217FE8" w:rsidRPr="007D5E2F" w14:paraId="35B1AB5E" w14:textId="77777777" w:rsidTr="00F23EAD">
        <w:tc>
          <w:tcPr>
            <w:tcW w:w="2448" w:type="dxa"/>
          </w:tcPr>
          <w:p w14:paraId="3982E1A5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174FE1" w14:textId="77777777" w:rsidR="00217FE8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605BE2" w14:textId="77777777" w:rsidR="00217FE8" w:rsidRPr="00EB7DBA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7FE8" w:rsidRPr="007D5E2F" w14:paraId="64EFF888" w14:textId="77777777" w:rsidTr="00F23EAD">
        <w:tc>
          <w:tcPr>
            <w:tcW w:w="2448" w:type="dxa"/>
          </w:tcPr>
          <w:p w14:paraId="7C080CD0" w14:textId="77777777" w:rsidR="00217FE8" w:rsidRPr="00947E29" w:rsidRDefault="00217FE8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BE07555" w14:textId="4D25B3B2" w:rsidR="00217FE8" w:rsidRPr="008F7679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021BC3" w14:textId="77777777" w:rsidR="00217FE8" w:rsidRPr="00240663" w:rsidRDefault="00217FE8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0D7B3A8A" w:rsidR="008B20B7" w:rsidRDefault="003C6731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Віктор ГЕРАЩЕН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BB861" w14:textId="77777777" w:rsidR="00365942" w:rsidRDefault="00365942" w:rsidP="005D383F">
      <w:pPr>
        <w:spacing w:after="0" w:line="240" w:lineRule="auto"/>
      </w:pPr>
      <w:r>
        <w:separator/>
      </w:r>
    </w:p>
  </w:endnote>
  <w:endnote w:type="continuationSeparator" w:id="0">
    <w:p w14:paraId="46DB6980" w14:textId="77777777" w:rsidR="00365942" w:rsidRDefault="00365942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A315" w14:textId="77777777" w:rsidR="00365942" w:rsidRDefault="00365942" w:rsidP="005D383F">
      <w:pPr>
        <w:spacing w:after="0" w:line="240" w:lineRule="auto"/>
      </w:pPr>
      <w:r>
        <w:separator/>
      </w:r>
    </w:p>
  </w:footnote>
  <w:footnote w:type="continuationSeparator" w:id="0">
    <w:p w14:paraId="4B546C7D" w14:textId="77777777" w:rsidR="00365942" w:rsidRDefault="00365942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322C84" w:rsidRDefault="00322C8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C4E">
          <w:rPr>
            <w:noProof/>
          </w:rPr>
          <w:t>6</w:t>
        </w:r>
        <w:r>
          <w:fldChar w:fldCharType="end"/>
        </w:r>
      </w:p>
    </w:sdtContent>
  </w:sdt>
  <w:p w14:paraId="2C5ADD81" w14:textId="77777777" w:rsidR="00322C84" w:rsidRDefault="00322C8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D594B"/>
    <w:rsid w:val="001E04E6"/>
    <w:rsid w:val="001F344F"/>
    <w:rsid w:val="001F3AB6"/>
    <w:rsid w:val="001F4CCF"/>
    <w:rsid w:val="001F6F4D"/>
    <w:rsid w:val="002042CD"/>
    <w:rsid w:val="0020732A"/>
    <w:rsid w:val="0021714E"/>
    <w:rsid w:val="00217FE8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3097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5942"/>
    <w:rsid w:val="00366E7F"/>
    <w:rsid w:val="003674B6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731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43A82"/>
    <w:rsid w:val="0045389A"/>
    <w:rsid w:val="00472A69"/>
    <w:rsid w:val="00472F90"/>
    <w:rsid w:val="00484B97"/>
    <w:rsid w:val="00487799"/>
    <w:rsid w:val="004A1278"/>
    <w:rsid w:val="004B6494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0384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D715D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0415"/>
    <w:rsid w:val="0072254A"/>
    <w:rsid w:val="00731F23"/>
    <w:rsid w:val="0073545E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9758D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09C9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2C4E"/>
    <w:rsid w:val="009E4310"/>
    <w:rsid w:val="009E63A1"/>
    <w:rsid w:val="009F40AE"/>
    <w:rsid w:val="009F5D32"/>
    <w:rsid w:val="009F6647"/>
    <w:rsid w:val="00A01677"/>
    <w:rsid w:val="00A02814"/>
    <w:rsid w:val="00A031D7"/>
    <w:rsid w:val="00A05E19"/>
    <w:rsid w:val="00A12CF5"/>
    <w:rsid w:val="00A142DC"/>
    <w:rsid w:val="00A14CDA"/>
    <w:rsid w:val="00A17DDF"/>
    <w:rsid w:val="00A2224A"/>
    <w:rsid w:val="00A236E9"/>
    <w:rsid w:val="00A26162"/>
    <w:rsid w:val="00A26CEE"/>
    <w:rsid w:val="00A3458B"/>
    <w:rsid w:val="00A3532A"/>
    <w:rsid w:val="00A364F7"/>
    <w:rsid w:val="00A4142B"/>
    <w:rsid w:val="00A42E28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A1DF7"/>
    <w:rsid w:val="00AA1EA6"/>
    <w:rsid w:val="00AA1FD6"/>
    <w:rsid w:val="00AB5351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4505"/>
    <w:rsid w:val="00B2513F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10C3"/>
    <w:rsid w:val="00C02BD9"/>
    <w:rsid w:val="00C04B0F"/>
    <w:rsid w:val="00C06663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24EA"/>
    <w:rsid w:val="00C87B91"/>
    <w:rsid w:val="00C9264B"/>
    <w:rsid w:val="00C961CA"/>
    <w:rsid w:val="00CA0CC5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64066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B7DBA"/>
    <w:rsid w:val="00EC28D7"/>
    <w:rsid w:val="00EC43F5"/>
    <w:rsid w:val="00EC4E3B"/>
    <w:rsid w:val="00EC63F8"/>
    <w:rsid w:val="00ED2670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53C7C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7DBC"/>
    <w:rsid w:val="00FB1496"/>
    <w:rsid w:val="00FB2D5E"/>
    <w:rsid w:val="00FB6576"/>
    <w:rsid w:val="00FB7E39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7C8E-08E7-4B64-8827-B4B4F4AE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6</Pages>
  <Words>1460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73</cp:revision>
  <cp:lastPrinted>2024-05-10T12:57:00Z</cp:lastPrinted>
  <dcterms:created xsi:type="dcterms:W3CDTF">2023-02-07T13:50:00Z</dcterms:created>
  <dcterms:modified xsi:type="dcterms:W3CDTF">2024-06-13T07:42:00Z</dcterms:modified>
</cp:coreProperties>
</file>